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7004B" w14:textId="6D091B5B" w:rsidR="002327B1" w:rsidRPr="00472354" w:rsidRDefault="00472354" w:rsidP="00472354">
      <w:pPr>
        <w:jc w:val="center"/>
        <w:rPr>
          <w:sz w:val="36"/>
          <w:szCs w:val="36"/>
        </w:rPr>
      </w:pPr>
      <w:r w:rsidRPr="00472354">
        <w:rPr>
          <w:sz w:val="36"/>
          <w:szCs w:val="36"/>
        </w:rPr>
        <w:t>Embedding Exercise</w:t>
      </w:r>
      <w:r w:rsidR="00022591">
        <w:rPr>
          <w:sz w:val="36"/>
          <w:szCs w:val="36"/>
        </w:rPr>
        <w:t xml:space="preserve"> for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2354" w14:paraId="38F53DA0" w14:textId="77777777" w:rsidTr="00472354">
        <w:trPr>
          <w:trHeight w:val="276"/>
        </w:trPr>
        <w:tc>
          <w:tcPr>
            <w:tcW w:w="4428" w:type="dxa"/>
          </w:tcPr>
          <w:p w14:paraId="47F3429E" w14:textId="77777777" w:rsidR="00472354" w:rsidRPr="00E35CEF" w:rsidRDefault="00472354" w:rsidP="00472354">
            <w:pPr>
              <w:jc w:val="center"/>
              <w:rPr>
                <w:sz w:val="36"/>
                <w:szCs w:val="36"/>
              </w:rPr>
            </w:pPr>
            <w:r w:rsidRPr="00E35CEF">
              <w:rPr>
                <w:sz w:val="36"/>
                <w:szCs w:val="36"/>
              </w:rPr>
              <w:t>Behavior Marker</w:t>
            </w:r>
          </w:p>
        </w:tc>
        <w:tc>
          <w:tcPr>
            <w:tcW w:w="4428" w:type="dxa"/>
          </w:tcPr>
          <w:p w14:paraId="5A4F8D86" w14:textId="14DAE47B" w:rsidR="00472354" w:rsidRPr="00E35CEF" w:rsidRDefault="00472354" w:rsidP="00472354">
            <w:pPr>
              <w:jc w:val="center"/>
              <w:rPr>
                <w:sz w:val="36"/>
                <w:szCs w:val="36"/>
              </w:rPr>
            </w:pPr>
            <w:r w:rsidRPr="00E35CEF">
              <w:rPr>
                <w:sz w:val="36"/>
                <w:szCs w:val="36"/>
              </w:rPr>
              <w:t>Course</w:t>
            </w:r>
            <w:r w:rsidR="00E35CEF">
              <w:rPr>
                <w:sz w:val="36"/>
                <w:szCs w:val="36"/>
              </w:rPr>
              <w:t>/Where taught?</w:t>
            </w:r>
            <w:bookmarkStart w:id="0" w:name="_GoBack"/>
            <w:bookmarkEnd w:id="0"/>
          </w:p>
        </w:tc>
      </w:tr>
      <w:tr w:rsidR="00472354" w14:paraId="15665504" w14:textId="77777777" w:rsidTr="00472354">
        <w:trPr>
          <w:trHeight w:val="276"/>
        </w:trPr>
        <w:tc>
          <w:tcPr>
            <w:tcW w:w="4428" w:type="dxa"/>
          </w:tcPr>
          <w:p w14:paraId="3349E4D7" w14:textId="77777777" w:rsidR="00472354" w:rsidRPr="00472354" w:rsidRDefault="00472354" w:rsidP="00472354">
            <w:pPr>
              <w:rPr>
                <w:b/>
                <w:i/>
              </w:rPr>
            </w:pPr>
            <w:r w:rsidRPr="00472354">
              <w:rPr>
                <w:b/>
                <w:i/>
              </w:rPr>
              <w:t>Positive Climate</w:t>
            </w:r>
          </w:p>
        </w:tc>
        <w:tc>
          <w:tcPr>
            <w:tcW w:w="4428" w:type="dxa"/>
          </w:tcPr>
          <w:p w14:paraId="34DCCB0C" w14:textId="77777777" w:rsidR="00472354" w:rsidRDefault="00472354" w:rsidP="00472354">
            <w:pPr>
              <w:jc w:val="center"/>
            </w:pPr>
          </w:p>
        </w:tc>
      </w:tr>
      <w:tr w:rsidR="00472354" w14:paraId="44E261CC" w14:textId="77777777" w:rsidTr="00472354">
        <w:trPr>
          <w:trHeight w:val="276"/>
        </w:trPr>
        <w:tc>
          <w:tcPr>
            <w:tcW w:w="4428" w:type="dxa"/>
          </w:tcPr>
          <w:p w14:paraId="11D84323" w14:textId="77777777" w:rsidR="00472354" w:rsidRPr="00472354" w:rsidRDefault="00472354" w:rsidP="00472354">
            <w:pPr>
              <w:jc w:val="center"/>
              <w:rPr>
                <w:b/>
              </w:rPr>
            </w:pPr>
            <w:r w:rsidRPr="00472354">
              <w:rPr>
                <w:b/>
              </w:rPr>
              <w:t>Relationships</w:t>
            </w:r>
          </w:p>
        </w:tc>
        <w:tc>
          <w:tcPr>
            <w:tcW w:w="4428" w:type="dxa"/>
          </w:tcPr>
          <w:p w14:paraId="30945089" w14:textId="77777777" w:rsidR="00472354" w:rsidRDefault="00472354" w:rsidP="00472354">
            <w:pPr>
              <w:jc w:val="center"/>
            </w:pPr>
          </w:p>
        </w:tc>
      </w:tr>
      <w:tr w:rsidR="00472354" w14:paraId="530938DD" w14:textId="77777777" w:rsidTr="00472354">
        <w:trPr>
          <w:trHeight w:val="276"/>
        </w:trPr>
        <w:tc>
          <w:tcPr>
            <w:tcW w:w="4428" w:type="dxa"/>
          </w:tcPr>
          <w:p w14:paraId="3BCEBAA2" w14:textId="77777777" w:rsidR="00472354" w:rsidRDefault="00472354" w:rsidP="00472354">
            <w:pPr>
              <w:jc w:val="center"/>
            </w:pPr>
            <w:r>
              <w:t>Physical proximity</w:t>
            </w:r>
          </w:p>
        </w:tc>
        <w:tc>
          <w:tcPr>
            <w:tcW w:w="4428" w:type="dxa"/>
          </w:tcPr>
          <w:p w14:paraId="04DAA56F" w14:textId="77777777" w:rsidR="00472354" w:rsidRDefault="00472354" w:rsidP="00472354">
            <w:pPr>
              <w:jc w:val="center"/>
            </w:pPr>
          </w:p>
        </w:tc>
      </w:tr>
      <w:tr w:rsidR="00472354" w14:paraId="46307FE4" w14:textId="77777777" w:rsidTr="00472354">
        <w:trPr>
          <w:trHeight w:val="276"/>
        </w:trPr>
        <w:tc>
          <w:tcPr>
            <w:tcW w:w="4428" w:type="dxa"/>
          </w:tcPr>
          <w:p w14:paraId="23D75033" w14:textId="77777777" w:rsidR="00472354" w:rsidRDefault="00472354" w:rsidP="00472354">
            <w:pPr>
              <w:jc w:val="center"/>
            </w:pPr>
            <w:r>
              <w:t>Shared activities</w:t>
            </w:r>
          </w:p>
        </w:tc>
        <w:tc>
          <w:tcPr>
            <w:tcW w:w="4428" w:type="dxa"/>
          </w:tcPr>
          <w:p w14:paraId="162C8D2C" w14:textId="77777777" w:rsidR="00472354" w:rsidRDefault="00472354" w:rsidP="00472354">
            <w:pPr>
              <w:jc w:val="center"/>
            </w:pPr>
          </w:p>
        </w:tc>
      </w:tr>
      <w:tr w:rsidR="00472354" w14:paraId="08AEE58A" w14:textId="77777777" w:rsidTr="00472354">
        <w:trPr>
          <w:trHeight w:val="276"/>
        </w:trPr>
        <w:tc>
          <w:tcPr>
            <w:tcW w:w="4428" w:type="dxa"/>
          </w:tcPr>
          <w:p w14:paraId="4DA71C6D" w14:textId="77777777" w:rsidR="00472354" w:rsidRDefault="00472354" w:rsidP="00472354">
            <w:pPr>
              <w:jc w:val="center"/>
            </w:pPr>
            <w:r>
              <w:t>Peers assistance</w:t>
            </w:r>
          </w:p>
        </w:tc>
        <w:tc>
          <w:tcPr>
            <w:tcW w:w="4428" w:type="dxa"/>
          </w:tcPr>
          <w:p w14:paraId="1EFA7032" w14:textId="77777777" w:rsidR="00472354" w:rsidRDefault="00472354" w:rsidP="00472354">
            <w:pPr>
              <w:jc w:val="center"/>
            </w:pPr>
          </w:p>
        </w:tc>
      </w:tr>
      <w:tr w:rsidR="00472354" w14:paraId="778C0E58" w14:textId="77777777" w:rsidTr="00472354">
        <w:trPr>
          <w:trHeight w:val="276"/>
        </w:trPr>
        <w:tc>
          <w:tcPr>
            <w:tcW w:w="4428" w:type="dxa"/>
          </w:tcPr>
          <w:p w14:paraId="38A89B87" w14:textId="77777777" w:rsidR="00472354" w:rsidRDefault="00472354" w:rsidP="00472354">
            <w:pPr>
              <w:jc w:val="center"/>
            </w:pPr>
            <w:r>
              <w:t>Matched affect</w:t>
            </w:r>
          </w:p>
        </w:tc>
        <w:tc>
          <w:tcPr>
            <w:tcW w:w="4428" w:type="dxa"/>
          </w:tcPr>
          <w:p w14:paraId="37634CF4" w14:textId="77777777" w:rsidR="00472354" w:rsidRDefault="00472354" w:rsidP="00472354">
            <w:pPr>
              <w:jc w:val="center"/>
            </w:pPr>
          </w:p>
        </w:tc>
      </w:tr>
      <w:tr w:rsidR="00472354" w14:paraId="06AA392B" w14:textId="77777777" w:rsidTr="00472354">
        <w:trPr>
          <w:trHeight w:val="276"/>
        </w:trPr>
        <w:tc>
          <w:tcPr>
            <w:tcW w:w="4428" w:type="dxa"/>
          </w:tcPr>
          <w:p w14:paraId="530F40C6" w14:textId="77777777" w:rsidR="00472354" w:rsidRDefault="00472354" w:rsidP="00472354">
            <w:pPr>
              <w:jc w:val="center"/>
            </w:pPr>
            <w:r>
              <w:t>Social conversation</w:t>
            </w:r>
          </w:p>
        </w:tc>
        <w:tc>
          <w:tcPr>
            <w:tcW w:w="4428" w:type="dxa"/>
          </w:tcPr>
          <w:p w14:paraId="0B34E10C" w14:textId="77777777" w:rsidR="00472354" w:rsidRDefault="00472354" w:rsidP="00472354"/>
        </w:tc>
      </w:tr>
      <w:tr w:rsidR="00472354" w14:paraId="01CE41D9" w14:textId="77777777" w:rsidTr="00472354">
        <w:trPr>
          <w:trHeight w:val="276"/>
        </w:trPr>
        <w:tc>
          <w:tcPr>
            <w:tcW w:w="4428" w:type="dxa"/>
          </w:tcPr>
          <w:p w14:paraId="4B5FD5C0" w14:textId="77777777" w:rsidR="00472354" w:rsidRP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Positive Aspect</w:t>
            </w:r>
          </w:p>
        </w:tc>
        <w:tc>
          <w:tcPr>
            <w:tcW w:w="4428" w:type="dxa"/>
          </w:tcPr>
          <w:p w14:paraId="36980A41" w14:textId="77777777" w:rsidR="00472354" w:rsidRDefault="00472354" w:rsidP="00472354"/>
        </w:tc>
      </w:tr>
      <w:tr w:rsidR="00472354" w14:paraId="38162894" w14:textId="77777777" w:rsidTr="00472354">
        <w:trPr>
          <w:trHeight w:val="276"/>
        </w:trPr>
        <w:tc>
          <w:tcPr>
            <w:tcW w:w="4428" w:type="dxa"/>
          </w:tcPr>
          <w:p w14:paraId="60C0DA54" w14:textId="77777777" w:rsidR="00472354" w:rsidRDefault="00472354" w:rsidP="00472354">
            <w:pPr>
              <w:jc w:val="center"/>
            </w:pPr>
            <w:r>
              <w:t>Smiling</w:t>
            </w:r>
          </w:p>
        </w:tc>
        <w:tc>
          <w:tcPr>
            <w:tcW w:w="4428" w:type="dxa"/>
          </w:tcPr>
          <w:p w14:paraId="6184A0B5" w14:textId="77777777" w:rsidR="00472354" w:rsidRDefault="00472354" w:rsidP="00472354"/>
        </w:tc>
      </w:tr>
      <w:tr w:rsidR="00472354" w14:paraId="7E81241E" w14:textId="77777777" w:rsidTr="00472354">
        <w:trPr>
          <w:trHeight w:val="276"/>
        </w:trPr>
        <w:tc>
          <w:tcPr>
            <w:tcW w:w="4428" w:type="dxa"/>
          </w:tcPr>
          <w:p w14:paraId="451F9407" w14:textId="77777777" w:rsidR="00472354" w:rsidRDefault="00472354" w:rsidP="00472354">
            <w:pPr>
              <w:jc w:val="center"/>
            </w:pPr>
            <w:r>
              <w:t>Laughter</w:t>
            </w:r>
          </w:p>
        </w:tc>
        <w:tc>
          <w:tcPr>
            <w:tcW w:w="4428" w:type="dxa"/>
          </w:tcPr>
          <w:p w14:paraId="677E9759" w14:textId="77777777" w:rsidR="00472354" w:rsidRDefault="00472354" w:rsidP="00472354"/>
        </w:tc>
      </w:tr>
      <w:tr w:rsidR="00472354" w14:paraId="2EF806DA" w14:textId="77777777" w:rsidTr="00472354">
        <w:trPr>
          <w:trHeight w:val="276"/>
        </w:trPr>
        <w:tc>
          <w:tcPr>
            <w:tcW w:w="4428" w:type="dxa"/>
          </w:tcPr>
          <w:p w14:paraId="3B539D97" w14:textId="77777777" w:rsidR="00472354" w:rsidRDefault="00472354" w:rsidP="00472354">
            <w:pPr>
              <w:jc w:val="center"/>
            </w:pPr>
            <w:r>
              <w:t>Enthusiasm</w:t>
            </w:r>
          </w:p>
        </w:tc>
        <w:tc>
          <w:tcPr>
            <w:tcW w:w="4428" w:type="dxa"/>
          </w:tcPr>
          <w:p w14:paraId="11D18C17" w14:textId="77777777" w:rsidR="00472354" w:rsidRDefault="00472354" w:rsidP="00472354"/>
        </w:tc>
      </w:tr>
      <w:tr w:rsidR="00472354" w14:paraId="5DFBAA58" w14:textId="77777777" w:rsidTr="00472354">
        <w:trPr>
          <w:trHeight w:val="276"/>
        </w:trPr>
        <w:tc>
          <w:tcPr>
            <w:tcW w:w="4428" w:type="dxa"/>
          </w:tcPr>
          <w:p w14:paraId="7C2BB162" w14:textId="77777777" w:rsidR="00472354" w:rsidRP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Positive Communication</w:t>
            </w:r>
          </w:p>
        </w:tc>
        <w:tc>
          <w:tcPr>
            <w:tcW w:w="4428" w:type="dxa"/>
          </w:tcPr>
          <w:p w14:paraId="3340F4CA" w14:textId="77777777" w:rsidR="00472354" w:rsidRDefault="00472354" w:rsidP="00472354"/>
        </w:tc>
      </w:tr>
      <w:tr w:rsidR="00472354" w14:paraId="299F9066" w14:textId="77777777" w:rsidTr="00472354">
        <w:trPr>
          <w:trHeight w:val="276"/>
        </w:trPr>
        <w:tc>
          <w:tcPr>
            <w:tcW w:w="4428" w:type="dxa"/>
          </w:tcPr>
          <w:p w14:paraId="1AC2DE51" w14:textId="77777777" w:rsidR="00472354" w:rsidRDefault="00472354" w:rsidP="00472354">
            <w:pPr>
              <w:jc w:val="center"/>
            </w:pPr>
            <w:r>
              <w:t>Verbal affection</w:t>
            </w:r>
          </w:p>
        </w:tc>
        <w:tc>
          <w:tcPr>
            <w:tcW w:w="4428" w:type="dxa"/>
          </w:tcPr>
          <w:p w14:paraId="40D795EE" w14:textId="77777777" w:rsidR="00472354" w:rsidRDefault="00472354" w:rsidP="00472354"/>
        </w:tc>
      </w:tr>
      <w:tr w:rsidR="00472354" w14:paraId="21BB3589" w14:textId="77777777" w:rsidTr="00472354">
        <w:trPr>
          <w:trHeight w:val="276"/>
        </w:trPr>
        <w:tc>
          <w:tcPr>
            <w:tcW w:w="4428" w:type="dxa"/>
          </w:tcPr>
          <w:p w14:paraId="697350B9" w14:textId="77777777" w:rsidR="00472354" w:rsidRDefault="00472354" w:rsidP="00472354">
            <w:pPr>
              <w:jc w:val="center"/>
            </w:pPr>
            <w:r>
              <w:t>Physical affection</w:t>
            </w:r>
          </w:p>
        </w:tc>
        <w:tc>
          <w:tcPr>
            <w:tcW w:w="4428" w:type="dxa"/>
          </w:tcPr>
          <w:p w14:paraId="07ECC7D7" w14:textId="77777777" w:rsidR="00472354" w:rsidRDefault="00472354" w:rsidP="00472354"/>
        </w:tc>
      </w:tr>
      <w:tr w:rsidR="00472354" w14:paraId="0C1C51AD" w14:textId="77777777" w:rsidTr="00472354">
        <w:trPr>
          <w:trHeight w:val="276"/>
        </w:trPr>
        <w:tc>
          <w:tcPr>
            <w:tcW w:w="4428" w:type="dxa"/>
          </w:tcPr>
          <w:p w14:paraId="2601859D" w14:textId="77777777" w:rsidR="00472354" w:rsidRDefault="00472354" w:rsidP="00472354">
            <w:pPr>
              <w:jc w:val="center"/>
            </w:pPr>
            <w:r>
              <w:t>Positive expectations</w:t>
            </w:r>
          </w:p>
        </w:tc>
        <w:tc>
          <w:tcPr>
            <w:tcW w:w="4428" w:type="dxa"/>
          </w:tcPr>
          <w:p w14:paraId="236F9E65" w14:textId="77777777" w:rsidR="00472354" w:rsidRDefault="00472354" w:rsidP="00472354"/>
        </w:tc>
      </w:tr>
      <w:tr w:rsidR="00472354" w14:paraId="6FBAEAA2" w14:textId="77777777" w:rsidTr="00472354">
        <w:trPr>
          <w:trHeight w:val="276"/>
        </w:trPr>
        <w:tc>
          <w:tcPr>
            <w:tcW w:w="4428" w:type="dxa"/>
          </w:tcPr>
          <w:p w14:paraId="35760A2D" w14:textId="77777777" w:rsidR="00472354" w:rsidRP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Respect</w:t>
            </w:r>
          </w:p>
        </w:tc>
        <w:tc>
          <w:tcPr>
            <w:tcW w:w="4428" w:type="dxa"/>
          </w:tcPr>
          <w:p w14:paraId="0C714042" w14:textId="77777777" w:rsidR="00472354" w:rsidRDefault="00472354" w:rsidP="00472354"/>
        </w:tc>
      </w:tr>
      <w:tr w:rsidR="00472354" w14:paraId="4E180497" w14:textId="77777777" w:rsidTr="00472354">
        <w:trPr>
          <w:trHeight w:val="276"/>
        </w:trPr>
        <w:tc>
          <w:tcPr>
            <w:tcW w:w="4428" w:type="dxa"/>
          </w:tcPr>
          <w:p w14:paraId="70C82DB4" w14:textId="77777777" w:rsidR="00472354" w:rsidRDefault="00472354" w:rsidP="00472354">
            <w:pPr>
              <w:jc w:val="center"/>
            </w:pPr>
            <w:r>
              <w:t>Eye Contact</w:t>
            </w:r>
          </w:p>
        </w:tc>
        <w:tc>
          <w:tcPr>
            <w:tcW w:w="4428" w:type="dxa"/>
          </w:tcPr>
          <w:p w14:paraId="4A8E3F1C" w14:textId="77777777" w:rsidR="00472354" w:rsidRDefault="00472354" w:rsidP="00472354"/>
        </w:tc>
      </w:tr>
      <w:tr w:rsidR="00472354" w14:paraId="68B2790E" w14:textId="77777777" w:rsidTr="00472354">
        <w:trPr>
          <w:trHeight w:val="276"/>
        </w:trPr>
        <w:tc>
          <w:tcPr>
            <w:tcW w:w="4428" w:type="dxa"/>
          </w:tcPr>
          <w:p w14:paraId="0A74F285" w14:textId="77777777" w:rsidR="00472354" w:rsidRDefault="00472354" w:rsidP="00472354">
            <w:pPr>
              <w:jc w:val="center"/>
            </w:pPr>
            <w:r>
              <w:t>Warm, Calm voice</w:t>
            </w:r>
          </w:p>
        </w:tc>
        <w:tc>
          <w:tcPr>
            <w:tcW w:w="4428" w:type="dxa"/>
          </w:tcPr>
          <w:p w14:paraId="43888DBE" w14:textId="77777777" w:rsidR="00472354" w:rsidRDefault="00472354" w:rsidP="00472354"/>
        </w:tc>
      </w:tr>
      <w:tr w:rsidR="00472354" w14:paraId="4642FC06" w14:textId="77777777" w:rsidTr="00472354">
        <w:trPr>
          <w:trHeight w:val="276"/>
        </w:trPr>
        <w:tc>
          <w:tcPr>
            <w:tcW w:w="4428" w:type="dxa"/>
          </w:tcPr>
          <w:p w14:paraId="21DAEF6C" w14:textId="77777777" w:rsidR="00472354" w:rsidRDefault="00472354" w:rsidP="00472354">
            <w:pPr>
              <w:jc w:val="center"/>
            </w:pPr>
            <w:r>
              <w:t>Respectful language</w:t>
            </w:r>
          </w:p>
        </w:tc>
        <w:tc>
          <w:tcPr>
            <w:tcW w:w="4428" w:type="dxa"/>
          </w:tcPr>
          <w:p w14:paraId="671FB3D6" w14:textId="77777777" w:rsidR="00472354" w:rsidRDefault="00472354" w:rsidP="00472354"/>
        </w:tc>
      </w:tr>
      <w:tr w:rsidR="00472354" w14:paraId="0F5EDA10" w14:textId="77777777" w:rsidTr="00472354">
        <w:trPr>
          <w:trHeight w:val="276"/>
        </w:trPr>
        <w:tc>
          <w:tcPr>
            <w:tcW w:w="4428" w:type="dxa"/>
          </w:tcPr>
          <w:p w14:paraId="12CB3F82" w14:textId="77777777" w:rsidR="00472354" w:rsidRDefault="00472354" w:rsidP="00472354">
            <w:pPr>
              <w:jc w:val="center"/>
            </w:pPr>
            <w:r>
              <w:t>Cooperation and/or sharing</w:t>
            </w:r>
          </w:p>
        </w:tc>
        <w:tc>
          <w:tcPr>
            <w:tcW w:w="4428" w:type="dxa"/>
          </w:tcPr>
          <w:p w14:paraId="1A502317" w14:textId="77777777" w:rsidR="00472354" w:rsidRDefault="00472354" w:rsidP="00472354"/>
        </w:tc>
      </w:tr>
      <w:tr w:rsidR="00472354" w14:paraId="45155C42" w14:textId="77777777" w:rsidTr="00472354">
        <w:trPr>
          <w:trHeight w:val="276"/>
        </w:trPr>
        <w:tc>
          <w:tcPr>
            <w:tcW w:w="4428" w:type="dxa"/>
          </w:tcPr>
          <w:p w14:paraId="44E04DD6" w14:textId="77777777" w:rsidR="00472354" w:rsidRPr="00472354" w:rsidRDefault="00472354" w:rsidP="00472354">
            <w:pPr>
              <w:rPr>
                <w:b/>
                <w:i/>
              </w:rPr>
            </w:pPr>
            <w:r w:rsidRPr="00472354">
              <w:rPr>
                <w:b/>
                <w:i/>
              </w:rPr>
              <w:t>Teacher Sensitivity</w:t>
            </w:r>
          </w:p>
        </w:tc>
        <w:tc>
          <w:tcPr>
            <w:tcW w:w="4428" w:type="dxa"/>
          </w:tcPr>
          <w:p w14:paraId="6C16E328" w14:textId="77777777" w:rsidR="00472354" w:rsidRDefault="00472354" w:rsidP="00472354"/>
        </w:tc>
      </w:tr>
      <w:tr w:rsidR="00472354" w14:paraId="5A734D39" w14:textId="77777777" w:rsidTr="00472354">
        <w:trPr>
          <w:trHeight w:val="276"/>
        </w:trPr>
        <w:tc>
          <w:tcPr>
            <w:tcW w:w="4428" w:type="dxa"/>
          </w:tcPr>
          <w:p w14:paraId="5F812B03" w14:textId="77777777" w:rsidR="00472354" w:rsidRP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Awareness</w:t>
            </w:r>
          </w:p>
        </w:tc>
        <w:tc>
          <w:tcPr>
            <w:tcW w:w="4428" w:type="dxa"/>
          </w:tcPr>
          <w:p w14:paraId="795C0686" w14:textId="77777777" w:rsidR="00472354" w:rsidRDefault="00472354" w:rsidP="00472354"/>
        </w:tc>
      </w:tr>
      <w:tr w:rsidR="00472354" w14:paraId="145DBFE4" w14:textId="77777777" w:rsidTr="00472354">
        <w:trPr>
          <w:trHeight w:val="276"/>
        </w:trPr>
        <w:tc>
          <w:tcPr>
            <w:tcW w:w="4428" w:type="dxa"/>
          </w:tcPr>
          <w:p w14:paraId="14665801" w14:textId="77777777" w:rsidR="00472354" w:rsidRDefault="00472354" w:rsidP="00472354">
            <w:pPr>
              <w:jc w:val="center"/>
            </w:pPr>
            <w:r w:rsidRPr="00472354">
              <w:t>Anticipates problems and plans accordingly</w:t>
            </w:r>
          </w:p>
        </w:tc>
        <w:tc>
          <w:tcPr>
            <w:tcW w:w="4428" w:type="dxa"/>
          </w:tcPr>
          <w:p w14:paraId="354ADF1A" w14:textId="77777777" w:rsidR="00472354" w:rsidRDefault="00472354" w:rsidP="00472354"/>
        </w:tc>
      </w:tr>
      <w:tr w:rsidR="00472354" w14:paraId="206C089D" w14:textId="77777777" w:rsidTr="00472354">
        <w:trPr>
          <w:trHeight w:val="276"/>
        </w:trPr>
        <w:tc>
          <w:tcPr>
            <w:tcW w:w="4428" w:type="dxa"/>
          </w:tcPr>
          <w:p w14:paraId="6B974054" w14:textId="77777777" w:rsidR="00472354" w:rsidRDefault="00472354" w:rsidP="00472354">
            <w:pPr>
              <w:jc w:val="center"/>
            </w:pPr>
            <w:r>
              <w:t>Notices lack of understanding and/or difficulties</w:t>
            </w:r>
          </w:p>
        </w:tc>
        <w:tc>
          <w:tcPr>
            <w:tcW w:w="4428" w:type="dxa"/>
          </w:tcPr>
          <w:p w14:paraId="248BC0B1" w14:textId="77777777" w:rsidR="00472354" w:rsidRDefault="00472354" w:rsidP="00472354"/>
        </w:tc>
      </w:tr>
      <w:tr w:rsidR="00472354" w14:paraId="13779CB6" w14:textId="77777777" w:rsidTr="00472354">
        <w:trPr>
          <w:trHeight w:val="276"/>
        </w:trPr>
        <w:tc>
          <w:tcPr>
            <w:tcW w:w="4428" w:type="dxa"/>
          </w:tcPr>
          <w:p w14:paraId="6B933F5B" w14:textId="77777777" w:rsidR="00472354" w:rsidRP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Responsiveness</w:t>
            </w:r>
          </w:p>
        </w:tc>
        <w:tc>
          <w:tcPr>
            <w:tcW w:w="4428" w:type="dxa"/>
          </w:tcPr>
          <w:p w14:paraId="0AF27B7A" w14:textId="77777777" w:rsidR="00472354" w:rsidRDefault="00472354" w:rsidP="00472354"/>
        </w:tc>
      </w:tr>
      <w:tr w:rsidR="00472354" w14:paraId="1F0C0B8B" w14:textId="77777777" w:rsidTr="00472354">
        <w:trPr>
          <w:trHeight w:val="276"/>
        </w:trPr>
        <w:tc>
          <w:tcPr>
            <w:tcW w:w="4428" w:type="dxa"/>
          </w:tcPr>
          <w:p w14:paraId="6EC3BE18" w14:textId="77777777" w:rsidR="00472354" w:rsidRPr="00472354" w:rsidRDefault="00472354" w:rsidP="00472354">
            <w:pPr>
              <w:jc w:val="center"/>
            </w:pPr>
            <w:r>
              <w:t>Acknowledges emotions</w:t>
            </w:r>
          </w:p>
        </w:tc>
        <w:tc>
          <w:tcPr>
            <w:tcW w:w="4428" w:type="dxa"/>
          </w:tcPr>
          <w:p w14:paraId="66607F99" w14:textId="77777777" w:rsidR="00472354" w:rsidRDefault="00472354" w:rsidP="00472354"/>
        </w:tc>
      </w:tr>
      <w:tr w:rsidR="00472354" w14:paraId="3953A955" w14:textId="77777777" w:rsidTr="00472354">
        <w:trPr>
          <w:trHeight w:val="276"/>
        </w:trPr>
        <w:tc>
          <w:tcPr>
            <w:tcW w:w="4428" w:type="dxa"/>
          </w:tcPr>
          <w:p w14:paraId="2C2389BF" w14:textId="77777777" w:rsidR="00472354" w:rsidRPr="00472354" w:rsidRDefault="00472354" w:rsidP="00472354">
            <w:pPr>
              <w:jc w:val="center"/>
            </w:pPr>
            <w:r>
              <w:t>Provides individualized support</w:t>
            </w:r>
          </w:p>
        </w:tc>
        <w:tc>
          <w:tcPr>
            <w:tcW w:w="4428" w:type="dxa"/>
          </w:tcPr>
          <w:p w14:paraId="6A682B57" w14:textId="77777777" w:rsidR="00472354" w:rsidRDefault="00472354" w:rsidP="00472354"/>
        </w:tc>
      </w:tr>
      <w:tr w:rsidR="00472354" w14:paraId="3E647110" w14:textId="77777777" w:rsidTr="00472354">
        <w:trPr>
          <w:trHeight w:val="276"/>
        </w:trPr>
        <w:tc>
          <w:tcPr>
            <w:tcW w:w="4428" w:type="dxa"/>
          </w:tcPr>
          <w:p w14:paraId="5993FDF7" w14:textId="77777777" w:rsidR="00472354" w:rsidRPr="00472354" w:rsidRDefault="00472354" w:rsidP="00472354">
            <w:pPr>
              <w:jc w:val="center"/>
              <w:rPr>
                <w:b/>
              </w:rPr>
            </w:pPr>
            <w:r w:rsidRPr="00472354">
              <w:rPr>
                <w:b/>
              </w:rPr>
              <w:t>Addresses Problems</w:t>
            </w:r>
          </w:p>
        </w:tc>
        <w:tc>
          <w:tcPr>
            <w:tcW w:w="4428" w:type="dxa"/>
          </w:tcPr>
          <w:p w14:paraId="1D82CFA3" w14:textId="77777777" w:rsidR="00472354" w:rsidRDefault="00472354" w:rsidP="00472354"/>
        </w:tc>
      </w:tr>
      <w:tr w:rsidR="00472354" w14:paraId="4342F58B" w14:textId="77777777" w:rsidTr="00472354">
        <w:trPr>
          <w:trHeight w:val="276"/>
        </w:trPr>
        <w:tc>
          <w:tcPr>
            <w:tcW w:w="4428" w:type="dxa"/>
          </w:tcPr>
          <w:p w14:paraId="2E524C47" w14:textId="77777777" w:rsidR="00472354" w:rsidRPr="00472354" w:rsidRDefault="00472354" w:rsidP="00472354">
            <w:pPr>
              <w:jc w:val="center"/>
            </w:pPr>
            <w:r>
              <w:t>Helps in an effective and timely manner</w:t>
            </w:r>
          </w:p>
        </w:tc>
        <w:tc>
          <w:tcPr>
            <w:tcW w:w="4428" w:type="dxa"/>
          </w:tcPr>
          <w:p w14:paraId="264514FD" w14:textId="77777777" w:rsidR="00472354" w:rsidRDefault="00472354" w:rsidP="00472354"/>
        </w:tc>
      </w:tr>
      <w:tr w:rsidR="00472354" w14:paraId="465A413A" w14:textId="77777777" w:rsidTr="00472354">
        <w:trPr>
          <w:trHeight w:val="276"/>
        </w:trPr>
        <w:tc>
          <w:tcPr>
            <w:tcW w:w="4428" w:type="dxa"/>
          </w:tcPr>
          <w:p w14:paraId="7AD2A1D8" w14:textId="77777777" w:rsidR="00472354" w:rsidRPr="00472354" w:rsidRDefault="00472354" w:rsidP="00472354">
            <w:pPr>
              <w:jc w:val="center"/>
            </w:pPr>
            <w:r w:rsidRPr="00472354">
              <w:t>Helps resolve problems</w:t>
            </w:r>
          </w:p>
        </w:tc>
        <w:tc>
          <w:tcPr>
            <w:tcW w:w="4428" w:type="dxa"/>
          </w:tcPr>
          <w:p w14:paraId="7D97DF30" w14:textId="77777777" w:rsidR="00472354" w:rsidRDefault="00472354" w:rsidP="00472354"/>
        </w:tc>
      </w:tr>
      <w:tr w:rsidR="00472354" w14:paraId="5A976EC2" w14:textId="77777777" w:rsidTr="00472354">
        <w:trPr>
          <w:trHeight w:val="276"/>
        </w:trPr>
        <w:tc>
          <w:tcPr>
            <w:tcW w:w="4428" w:type="dxa"/>
          </w:tcPr>
          <w:p w14:paraId="0F85339A" w14:textId="77777777" w:rsidR="00472354" w:rsidRPr="00472354" w:rsidRDefault="00472354" w:rsidP="00472354">
            <w:pPr>
              <w:jc w:val="center"/>
              <w:rPr>
                <w:b/>
              </w:rPr>
            </w:pPr>
            <w:r w:rsidRPr="00472354">
              <w:rPr>
                <w:b/>
              </w:rPr>
              <w:t>Student Comfort</w:t>
            </w:r>
          </w:p>
        </w:tc>
        <w:tc>
          <w:tcPr>
            <w:tcW w:w="4428" w:type="dxa"/>
          </w:tcPr>
          <w:p w14:paraId="04195325" w14:textId="77777777" w:rsidR="00472354" w:rsidRDefault="00472354" w:rsidP="00472354"/>
        </w:tc>
      </w:tr>
      <w:tr w:rsidR="00472354" w14:paraId="6C9FC930" w14:textId="77777777" w:rsidTr="00472354">
        <w:trPr>
          <w:trHeight w:val="276"/>
        </w:trPr>
        <w:tc>
          <w:tcPr>
            <w:tcW w:w="4428" w:type="dxa"/>
          </w:tcPr>
          <w:p w14:paraId="7E80EAC7" w14:textId="77777777" w:rsidR="00472354" w:rsidRPr="00472354" w:rsidRDefault="00472354" w:rsidP="00472354">
            <w:pPr>
              <w:jc w:val="center"/>
            </w:pPr>
            <w:r>
              <w:t>Seeks support and guidance</w:t>
            </w:r>
          </w:p>
        </w:tc>
        <w:tc>
          <w:tcPr>
            <w:tcW w:w="4428" w:type="dxa"/>
          </w:tcPr>
          <w:p w14:paraId="32BBE07C" w14:textId="77777777" w:rsidR="00472354" w:rsidRDefault="00472354" w:rsidP="00472354"/>
        </w:tc>
      </w:tr>
      <w:tr w:rsidR="00472354" w14:paraId="7D648E5D" w14:textId="77777777" w:rsidTr="00472354">
        <w:trPr>
          <w:trHeight w:val="276"/>
        </w:trPr>
        <w:tc>
          <w:tcPr>
            <w:tcW w:w="4428" w:type="dxa"/>
          </w:tcPr>
          <w:p w14:paraId="48F635F7" w14:textId="77777777" w:rsidR="00472354" w:rsidRPr="00472354" w:rsidRDefault="00472354" w:rsidP="00472354">
            <w:pPr>
              <w:jc w:val="center"/>
            </w:pPr>
            <w:r w:rsidRPr="00472354">
              <w:t>Freely participates</w:t>
            </w:r>
          </w:p>
        </w:tc>
        <w:tc>
          <w:tcPr>
            <w:tcW w:w="4428" w:type="dxa"/>
          </w:tcPr>
          <w:p w14:paraId="28812491" w14:textId="77777777" w:rsidR="00472354" w:rsidRDefault="00472354" w:rsidP="00472354"/>
        </w:tc>
      </w:tr>
      <w:tr w:rsidR="00472354" w14:paraId="02912F4A" w14:textId="77777777" w:rsidTr="00472354">
        <w:trPr>
          <w:trHeight w:val="276"/>
        </w:trPr>
        <w:tc>
          <w:tcPr>
            <w:tcW w:w="4428" w:type="dxa"/>
          </w:tcPr>
          <w:p w14:paraId="15B66EC3" w14:textId="77777777" w:rsidR="00472354" w:rsidRPr="00472354" w:rsidRDefault="00472354" w:rsidP="00472354">
            <w:pPr>
              <w:jc w:val="center"/>
            </w:pPr>
            <w:r w:rsidRPr="00472354">
              <w:t>Takes risks</w:t>
            </w:r>
          </w:p>
        </w:tc>
        <w:tc>
          <w:tcPr>
            <w:tcW w:w="4428" w:type="dxa"/>
          </w:tcPr>
          <w:p w14:paraId="12C3F4C0" w14:textId="77777777" w:rsidR="00472354" w:rsidRDefault="00472354" w:rsidP="00472354"/>
        </w:tc>
      </w:tr>
      <w:tr w:rsidR="00472354" w14:paraId="2B7DB59B" w14:textId="77777777" w:rsidTr="00472354">
        <w:trPr>
          <w:trHeight w:val="276"/>
        </w:trPr>
        <w:tc>
          <w:tcPr>
            <w:tcW w:w="4428" w:type="dxa"/>
          </w:tcPr>
          <w:p w14:paraId="16CFCC94" w14:textId="77777777" w:rsidR="00472354" w:rsidRPr="00472354" w:rsidRDefault="00472354" w:rsidP="00472354">
            <w:pPr>
              <w:rPr>
                <w:b/>
                <w:i/>
              </w:rPr>
            </w:pPr>
            <w:r>
              <w:rPr>
                <w:b/>
                <w:i/>
              </w:rPr>
              <w:t>Regard for Student Perspectives</w:t>
            </w:r>
          </w:p>
        </w:tc>
        <w:tc>
          <w:tcPr>
            <w:tcW w:w="4428" w:type="dxa"/>
          </w:tcPr>
          <w:p w14:paraId="3CE80111" w14:textId="77777777" w:rsidR="00472354" w:rsidRDefault="00472354" w:rsidP="00472354"/>
        </w:tc>
      </w:tr>
      <w:tr w:rsidR="00472354" w14:paraId="0DED1663" w14:textId="77777777" w:rsidTr="00472354">
        <w:trPr>
          <w:trHeight w:val="276"/>
        </w:trPr>
        <w:tc>
          <w:tcPr>
            <w:tcW w:w="4428" w:type="dxa"/>
          </w:tcPr>
          <w:p w14:paraId="10ACB947" w14:textId="77777777" w:rsidR="00472354" w:rsidRDefault="00472354" w:rsidP="00472354">
            <w:pPr>
              <w:jc w:val="center"/>
              <w:rPr>
                <w:b/>
              </w:rPr>
            </w:pPr>
            <w:r>
              <w:rPr>
                <w:b/>
              </w:rPr>
              <w:t>Flexibility and Student Focus</w:t>
            </w:r>
          </w:p>
        </w:tc>
        <w:tc>
          <w:tcPr>
            <w:tcW w:w="4428" w:type="dxa"/>
          </w:tcPr>
          <w:p w14:paraId="4D4C9496" w14:textId="77777777" w:rsidR="00472354" w:rsidRDefault="00472354" w:rsidP="00472354"/>
        </w:tc>
      </w:tr>
      <w:tr w:rsidR="00472354" w14:paraId="0B1FF7FE" w14:textId="77777777" w:rsidTr="00472354">
        <w:trPr>
          <w:trHeight w:val="276"/>
        </w:trPr>
        <w:tc>
          <w:tcPr>
            <w:tcW w:w="4428" w:type="dxa"/>
          </w:tcPr>
          <w:p w14:paraId="5B8089E9" w14:textId="77777777" w:rsidR="00472354" w:rsidRPr="00472354" w:rsidRDefault="00472354" w:rsidP="00472354">
            <w:pPr>
              <w:jc w:val="center"/>
            </w:pPr>
            <w:r>
              <w:t>Shows flexibility</w:t>
            </w:r>
          </w:p>
        </w:tc>
        <w:tc>
          <w:tcPr>
            <w:tcW w:w="4428" w:type="dxa"/>
          </w:tcPr>
          <w:p w14:paraId="6D37A774" w14:textId="77777777" w:rsidR="00472354" w:rsidRDefault="00472354" w:rsidP="00472354"/>
        </w:tc>
      </w:tr>
      <w:tr w:rsidR="00472354" w14:paraId="6859C84F" w14:textId="77777777" w:rsidTr="00472354">
        <w:trPr>
          <w:trHeight w:val="276"/>
        </w:trPr>
        <w:tc>
          <w:tcPr>
            <w:tcW w:w="4428" w:type="dxa"/>
          </w:tcPr>
          <w:p w14:paraId="64797FA5" w14:textId="77777777" w:rsidR="00472354" w:rsidRDefault="00472354" w:rsidP="00472354">
            <w:pPr>
              <w:jc w:val="center"/>
            </w:pPr>
            <w:r>
              <w:t>Incorporates student’s ideas</w:t>
            </w:r>
          </w:p>
        </w:tc>
        <w:tc>
          <w:tcPr>
            <w:tcW w:w="4428" w:type="dxa"/>
          </w:tcPr>
          <w:p w14:paraId="2422DBDF" w14:textId="77777777" w:rsidR="00472354" w:rsidRDefault="00472354" w:rsidP="00472354"/>
        </w:tc>
      </w:tr>
      <w:tr w:rsidR="00472354" w14:paraId="66366FA1" w14:textId="77777777" w:rsidTr="00472354">
        <w:trPr>
          <w:trHeight w:val="276"/>
        </w:trPr>
        <w:tc>
          <w:tcPr>
            <w:tcW w:w="4428" w:type="dxa"/>
          </w:tcPr>
          <w:p w14:paraId="576677C8" w14:textId="77777777" w:rsidR="00472354" w:rsidRDefault="00472354" w:rsidP="00472354">
            <w:pPr>
              <w:jc w:val="center"/>
            </w:pPr>
            <w:r>
              <w:t>Follows lead</w:t>
            </w:r>
          </w:p>
        </w:tc>
        <w:tc>
          <w:tcPr>
            <w:tcW w:w="4428" w:type="dxa"/>
          </w:tcPr>
          <w:p w14:paraId="110E21E1" w14:textId="77777777" w:rsidR="00472354" w:rsidRDefault="00472354" w:rsidP="00472354"/>
        </w:tc>
      </w:tr>
      <w:tr w:rsidR="00472354" w14:paraId="168040C0" w14:textId="77777777" w:rsidTr="00472354">
        <w:trPr>
          <w:trHeight w:val="276"/>
        </w:trPr>
        <w:tc>
          <w:tcPr>
            <w:tcW w:w="4428" w:type="dxa"/>
          </w:tcPr>
          <w:p w14:paraId="51656AD9" w14:textId="77777777" w:rsidR="00472354" w:rsidRPr="00472354" w:rsidRDefault="00E23A45" w:rsidP="00472354">
            <w:pPr>
              <w:jc w:val="center"/>
              <w:rPr>
                <w:b/>
              </w:rPr>
            </w:pPr>
            <w:r>
              <w:rPr>
                <w:b/>
              </w:rPr>
              <w:t>Support for A</w:t>
            </w:r>
            <w:r w:rsidR="00472354">
              <w:rPr>
                <w:b/>
              </w:rPr>
              <w:t>utonomy</w:t>
            </w:r>
            <w:r>
              <w:rPr>
                <w:b/>
              </w:rPr>
              <w:t xml:space="preserve"> and Leadership</w:t>
            </w:r>
          </w:p>
        </w:tc>
        <w:tc>
          <w:tcPr>
            <w:tcW w:w="4428" w:type="dxa"/>
          </w:tcPr>
          <w:p w14:paraId="3AC0EE3C" w14:textId="77777777" w:rsidR="00472354" w:rsidRDefault="00472354" w:rsidP="00472354"/>
        </w:tc>
      </w:tr>
      <w:tr w:rsidR="00472354" w14:paraId="6D6934E8" w14:textId="77777777" w:rsidTr="00472354">
        <w:trPr>
          <w:trHeight w:val="276"/>
        </w:trPr>
        <w:tc>
          <w:tcPr>
            <w:tcW w:w="4428" w:type="dxa"/>
          </w:tcPr>
          <w:p w14:paraId="5140CE21" w14:textId="77777777" w:rsidR="00472354" w:rsidRPr="00E23A45" w:rsidRDefault="00E23A45" w:rsidP="00472354">
            <w:pPr>
              <w:jc w:val="center"/>
            </w:pPr>
            <w:r>
              <w:lastRenderedPageBreak/>
              <w:t>Allows choice</w:t>
            </w:r>
          </w:p>
        </w:tc>
        <w:tc>
          <w:tcPr>
            <w:tcW w:w="4428" w:type="dxa"/>
          </w:tcPr>
          <w:p w14:paraId="3E30B3A9" w14:textId="77777777" w:rsidR="00472354" w:rsidRDefault="00472354" w:rsidP="00472354"/>
        </w:tc>
      </w:tr>
      <w:tr w:rsidR="00472354" w14:paraId="252FD28B" w14:textId="77777777" w:rsidTr="00472354">
        <w:trPr>
          <w:trHeight w:val="276"/>
        </w:trPr>
        <w:tc>
          <w:tcPr>
            <w:tcW w:w="4428" w:type="dxa"/>
          </w:tcPr>
          <w:p w14:paraId="781F924D" w14:textId="77777777" w:rsidR="00472354" w:rsidRDefault="00E23A45" w:rsidP="00472354">
            <w:pPr>
              <w:jc w:val="center"/>
            </w:pPr>
            <w:r>
              <w:t xml:space="preserve">Allows </w:t>
            </w:r>
            <w:r w:rsidR="008B364F">
              <w:t>students</w:t>
            </w:r>
            <w:r>
              <w:t xml:space="preserve"> to lead lessons</w:t>
            </w:r>
          </w:p>
        </w:tc>
        <w:tc>
          <w:tcPr>
            <w:tcW w:w="4428" w:type="dxa"/>
          </w:tcPr>
          <w:p w14:paraId="6E3C9512" w14:textId="77777777" w:rsidR="00472354" w:rsidRDefault="00472354" w:rsidP="00472354"/>
        </w:tc>
      </w:tr>
      <w:tr w:rsidR="00472354" w14:paraId="14A434F6" w14:textId="77777777" w:rsidTr="00472354">
        <w:trPr>
          <w:trHeight w:val="276"/>
        </w:trPr>
        <w:tc>
          <w:tcPr>
            <w:tcW w:w="4428" w:type="dxa"/>
          </w:tcPr>
          <w:p w14:paraId="36ACF3D7" w14:textId="77777777" w:rsidR="00472354" w:rsidRDefault="00E23A45" w:rsidP="00472354">
            <w:pPr>
              <w:jc w:val="center"/>
            </w:pPr>
            <w:r>
              <w:t>Gives students responsibilities</w:t>
            </w:r>
          </w:p>
        </w:tc>
        <w:tc>
          <w:tcPr>
            <w:tcW w:w="4428" w:type="dxa"/>
          </w:tcPr>
          <w:p w14:paraId="241354AD" w14:textId="77777777" w:rsidR="00472354" w:rsidRDefault="00472354" w:rsidP="00472354"/>
        </w:tc>
      </w:tr>
      <w:tr w:rsidR="00472354" w14:paraId="2A595650" w14:textId="77777777" w:rsidTr="00472354">
        <w:trPr>
          <w:trHeight w:val="276"/>
        </w:trPr>
        <w:tc>
          <w:tcPr>
            <w:tcW w:w="4428" w:type="dxa"/>
          </w:tcPr>
          <w:p w14:paraId="7A90791C" w14:textId="77777777" w:rsidR="00472354" w:rsidRPr="00E23A45" w:rsidRDefault="00E23A45" w:rsidP="00472354">
            <w:pPr>
              <w:jc w:val="center"/>
              <w:rPr>
                <w:b/>
              </w:rPr>
            </w:pPr>
            <w:r>
              <w:rPr>
                <w:b/>
              </w:rPr>
              <w:t>Student Expression</w:t>
            </w:r>
          </w:p>
        </w:tc>
        <w:tc>
          <w:tcPr>
            <w:tcW w:w="4428" w:type="dxa"/>
          </w:tcPr>
          <w:p w14:paraId="13832CC6" w14:textId="77777777" w:rsidR="00472354" w:rsidRDefault="00472354" w:rsidP="00472354"/>
        </w:tc>
      </w:tr>
      <w:tr w:rsidR="00472354" w14:paraId="4FC7F6D8" w14:textId="77777777" w:rsidTr="00472354">
        <w:trPr>
          <w:trHeight w:val="276"/>
        </w:trPr>
        <w:tc>
          <w:tcPr>
            <w:tcW w:w="4428" w:type="dxa"/>
          </w:tcPr>
          <w:p w14:paraId="4050FF3F" w14:textId="77777777" w:rsidR="00472354" w:rsidRPr="00E23A45" w:rsidRDefault="00E23A45" w:rsidP="00472354">
            <w:pPr>
              <w:jc w:val="center"/>
            </w:pPr>
            <w:r w:rsidRPr="00E23A45">
              <w:t>Encourages student talk</w:t>
            </w:r>
          </w:p>
        </w:tc>
        <w:tc>
          <w:tcPr>
            <w:tcW w:w="4428" w:type="dxa"/>
          </w:tcPr>
          <w:p w14:paraId="7E5CF8F6" w14:textId="77777777" w:rsidR="00472354" w:rsidRDefault="00472354" w:rsidP="00472354"/>
        </w:tc>
      </w:tr>
      <w:tr w:rsidR="00472354" w14:paraId="14566AE7" w14:textId="77777777" w:rsidTr="00472354">
        <w:trPr>
          <w:trHeight w:val="276"/>
        </w:trPr>
        <w:tc>
          <w:tcPr>
            <w:tcW w:w="4428" w:type="dxa"/>
          </w:tcPr>
          <w:p w14:paraId="45559183" w14:textId="77777777" w:rsidR="00472354" w:rsidRDefault="00E23A45" w:rsidP="00472354">
            <w:pPr>
              <w:jc w:val="center"/>
            </w:pPr>
            <w:r>
              <w:t>Elicits ideas and/or perspectives</w:t>
            </w:r>
          </w:p>
        </w:tc>
        <w:tc>
          <w:tcPr>
            <w:tcW w:w="4428" w:type="dxa"/>
          </w:tcPr>
          <w:p w14:paraId="7EBC2EA5" w14:textId="77777777" w:rsidR="00472354" w:rsidRDefault="00472354" w:rsidP="00472354"/>
        </w:tc>
      </w:tr>
      <w:tr w:rsidR="00472354" w14:paraId="7561D004" w14:textId="77777777" w:rsidTr="00472354">
        <w:trPr>
          <w:trHeight w:val="276"/>
        </w:trPr>
        <w:tc>
          <w:tcPr>
            <w:tcW w:w="4428" w:type="dxa"/>
          </w:tcPr>
          <w:p w14:paraId="524FD63D" w14:textId="77777777" w:rsidR="00472354" w:rsidRPr="00E23A45" w:rsidRDefault="00E23A45" w:rsidP="00472354">
            <w:pPr>
              <w:jc w:val="center"/>
              <w:rPr>
                <w:b/>
              </w:rPr>
            </w:pPr>
            <w:r>
              <w:rPr>
                <w:b/>
              </w:rPr>
              <w:t>Restriction of Movement</w:t>
            </w:r>
          </w:p>
        </w:tc>
        <w:tc>
          <w:tcPr>
            <w:tcW w:w="4428" w:type="dxa"/>
          </w:tcPr>
          <w:p w14:paraId="5BDAD673" w14:textId="77777777" w:rsidR="00472354" w:rsidRDefault="00472354" w:rsidP="00472354"/>
        </w:tc>
      </w:tr>
      <w:tr w:rsidR="00472354" w14:paraId="435A83B2" w14:textId="77777777" w:rsidTr="00472354">
        <w:trPr>
          <w:trHeight w:val="276"/>
        </w:trPr>
        <w:tc>
          <w:tcPr>
            <w:tcW w:w="4428" w:type="dxa"/>
          </w:tcPr>
          <w:p w14:paraId="44762C47" w14:textId="77777777" w:rsidR="00E23A45" w:rsidRPr="00E23A45" w:rsidRDefault="00E23A45" w:rsidP="00E23A45">
            <w:pPr>
              <w:jc w:val="center"/>
            </w:pPr>
            <w:r>
              <w:t>Allows movement</w:t>
            </w:r>
          </w:p>
        </w:tc>
        <w:tc>
          <w:tcPr>
            <w:tcW w:w="4428" w:type="dxa"/>
          </w:tcPr>
          <w:p w14:paraId="048D7F55" w14:textId="77777777" w:rsidR="00472354" w:rsidRDefault="00472354" w:rsidP="00472354"/>
        </w:tc>
      </w:tr>
      <w:tr w:rsidR="00472354" w14:paraId="70C4BA00" w14:textId="77777777" w:rsidTr="00472354">
        <w:trPr>
          <w:trHeight w:val="276"/>
        </w:trPr>
        <w:tc>
          <w:tcPr>
            <w:tcW w:w="4428" w:type="dxa"/>
          </w:tcPr>
          <w:p w14:paraId="027B16C3" w14:textId="77777777" w:rsidR="00472354" w:rsidRDefault="00E23A45" w:rsidP="00472354">
            <w:pPr>
              <w:jc w:val="center"/>
            </w:pPr>
            <w:r>
              <w:t>Is not rigid</w:t>
            </w:r>
          </w:p>
        </w:tc>
        <w:tc>
          <w:tcPr>
            <w:tcW w:w="4428" w:type="dxa"/>
          </w:tcPr>
          <w:p w14:paraId="4724FB2D" w14:textId="77777777" w:rsidR="00472354" w:rsidRDefault="00472354" w:rsidP="00472354"/>
        </w:tc>
      </w:tr>
      <w:tr w:rsidR="00472354" w14:paraId="2C2F5828" w14:textId="77777777" w:rsidTr="00472354">
        <w:trPr>
          <w:trHeight w:val="276"/>
        </w:trPr>
        <w:tc>
          <w:tcPr>
            <w:tcW w:w="4428" w:type="dxa"/>
          </w:tcPr>
          <w:p w14:paraId="46207BE0" w14:textId="77777777" w:rsidR="00472354" w:rsidRPr="00E23A45" w:rsidRDefault="00E23A45" w:rsidP="00E23A45">
            <w:pPr>
              <w:rPr>
                <w:b/>
                <w:i/>
              </w:rPr>
            </w:pPr>
            <w:r>
              <w:rPr>
                <w:b/>
                <w:i/>
              </w:rPr>
              <w:t>Behavior Management</w:t>
            </w:r>
          </w:p>
        </w:tc>
        <w:tc>
          <w:tcPr>
            <w:tcW w:w="4428" w:type="dxa"/>
          </w:tcPr>
          <w:p w14:paraId="673D0D2D" w14:textId="77777777" w:rsidR="00472354" w:rsidRDefault="00472354" w:rsidP="00472354"/>
        </w:tc>
      </w:tr>
      <w:tr w:rsidR="00472354" w14:paraId="07D07466" w14:textId="77777777" w:rsidTr="00472354">
        <w:trPr>
          <w:trHeight w:val="276"/>
        </w:trPr>
        <w:tc>
          <w:tcPr>
            <w:tcW w:w="4428" w:type="dxa"/>
          </w:tcPr>
          <w:p w14:paraId="2F55C415" w14:textId="77777777" w:rsidR="00472354" w:rsidRPr="00E23A45" w:rsidRDefault="00E23A45" w:rsidP="00472354">
            <w:pPr>
              <w:jc w:val="center"/>
              <w:rPr>
                <w:b/>
              </w:rPr>
            </w:pPr>
            <w:r>
              <w:rPr>
                <w:b/>
              </w:rPr>
              <w:t>Clear Behavior Expectations</w:t>
            </w:r>
          </w:p>
        </w:tc>
        <w:tc>
          <w:tcPr>
            <w:tcW w:w="4428" w:type="dxa"/>
          </w:tcPr>
          <w:p w14:paraId="08503366" w14:textId="77777777" w:rsidR="00472354" w:rsidRDefault="00472354" w:rsidP="00472354"/>
        </w:tc>
      </w:tr>
      <w:tr w:rsidR="00472354" w14:paraId="12E2C44D" w14:textId="77777777" w:rsidTr="00472354">
        <w:trPr>
          <w:trHeight w:val="276"/>
        </w:trPr>
        <w:tc>
          <w:tcPr>
            <w:tcW w:w="4428" w:type="dxa"/>
          </w:tcPr>
          <w:p w14:paraId="630E2433" w14:textId="77777777" w:rsidR="00472354" w:rsidRPr="00E23A45" w:rsidRDefault="00E23A45" w:rsidP="00472354">
            <w:pPr>
              <w:jc w:val="center"/>
            </w:pPr>
            <w:r>
              <w:t>Clear expectations</w:t>
            </w:r>
          </w:p>
        </w:tc>
        <w:tc>
          <w:tcPr>
            <w:tcW w:w="4428" w:type="dxa"/>
          </w:tcPr>
          <w:p w14:paraId="308FACBE" w14:textId="77777777" w:rsidR="00472354" w:rsidRDefault="00472354" w:rsidP="00472354"/>
        </w:tc>
      </w:tr>
      <w:tr w:rsidR="008B364F" w14:paraId="7156C153" w14:textId="77777777" w:rsidTr="00472354">
        <w:trPr>
          <w:trHeight w:val="276"/>
        </w:trPr>
        <w:tc>
          <w:tcPr>
            <w:tcW w:w="4428" w:type="dxa"/>
          </w:tcPr>
          <w:p w14:paraId="20917832" w14:textId="77777777" w:rsidR="008B364F" w:rsidRDefault="008B364F" w:rsidP="00472354">
            <w:pPr>
              <w:jc w:val="center"/>
            </w:pPr>
            <w:r>
              <w:t>Consistency</w:t>
            </w:r>
          </w:p>
        </w:tc>
        <w:tc>
          <w:tcPr>
            <w:tcW w:w="4428" w:type="dxa"/>
          </w:tcPr>
          <w:p w14:paraId="07BCCED0" w14:textId="77777777" w:rsidR="008B364F" w:rsidRDefault="008B364F" w:rsidP="00472354"/>
        </w:tc>
      </w:tr>
      <w:tr w:rsidR="008B364F" w14:paraId="1675B5CB" w14:textId="77777777" w:rsidTr="00472354">
        <w:trPr>
          <w:trHeight w:val="276"/>
        </w:trPr>
        <w:tc>
          <w:tcPr>
            <w:tcW w:w="4428" w:type="dxa"/>
          </w:tcPr>
          <w:p w14:paraId="28437D19" w14:textId="77777777" w:rsidR="008B364F" w:rsidRDefault="008B364F" w:rsidP="00472354">
            <w:pPr>
              <w:jc w:val="center"/>
            </w:pPr>
            <w:r>
              <w:t>Clarity of rules</w:t>
            </w:r>
          </w:p>
        </w:tc>
        <w:tc>
          <w:tcPr>
            <w:tcW w:w="4428" w:type="dxa"/>
          </w:tcPr>
          <w:p w14:paraId="4022E9F2" w14:textId="77777777" w:rsidR="008B364F" w:rsidRDefault="008B364F" w:rsidP="00472354"/>
        </w:tc>
      </w:tr>
      <w:tr w:rsidR="008B364F" w14:paraId="1D219E4B" w14:textId="77777777" w:rsidTr="00472354">
        <w:trPr>
          <w:trHeight w:val="276"/>
        </w:trPr>
        <w:tc>
          <w:tcPr>
            <w:tcW w:w="4428" w:type="dxa"/>
          </w:tcPr>
          <w:p w14:paraId="3CCBEE29" w14:textId="77777777" w:rsidR="008B364F" w:rsidRPr="008B364F" w:rsidRDefault="008B364F" w:rsidP="00472354">
            <w:pPr>
              <w:jc w:val="center"/>
              <w:rPr>
                <w:b/>
              </w:rPr>
            </w:pPr>
            <w:r>
              <w:rPr>
                <w:b/>
              </w:rPr>
              <w:t>Proactive</w:t>
            </w:r>
          </w:p>
        </w:tc>
        <w:tc>
          <w:tcPr>
            <w:tcW w:w="4428" w:type="dxa"/>
          </w:tcPr>
          <w:p w14:paraId="767C6452" w14:textId="77777777" w:rsidR="008B364F" w:rsidRDefault="008B364F" w:rsidP="00472354"/>
        </w:tc>
      </w:tr>
      <w:tr w:rsidR="008B364F" w14:paraId="47156C43" w14:textId="77777777" w:rsidTr="00472354">
        <w:trPr>
          <w:trHeight w:val="276"/>
        </w:trPr>
        <w:tc>
          <w:tcPr>
            <w:tcW w:w="4428" w:type="dxa"/>
          </w:tcPr>
          <w:p w14:paraId="2DC26A81" w14:textId="77777777" w:rsidR="008B364F" w:rsidRDefault="008B364F" w:rsidP="00472354">
            <w:pPr>
              <w:jc w:val="center"/>
            </w:pPr>
            <w:r>
              <w:t>Anticipates of problem behavior or escalation</w:t>
            </w:r>
          </w:p>
        </w:tc>
        <w:tc>
          <w:tcPr>
            <w:tcW w:w="4428" w:type="dxa"/>
          </w:tcPr>
          <w:p w14:paraId="167CA6BD" w14:textId="77777777" w:rsidR="008B364F" w:rsidRDefault="008B364F" w:rsidP="00472354"/>
        </w:tc>
      </w:tr>
      <w:tr w:rsidR="008B364F" w14:paraId="06291994" w14:textId="77777777" w:rsidTr="00472354">
        <w:trPr>
          <w:trHeight w:val="276"/>
        </w:trPr>
        <w:tc>
          <w:tcPr>
            <w:tcW w:w="4428" w:type="dxa"/>
          </w:tcPr>
          <w:p w14:paraId="1BE72ABF" w14:textId="77777777" w:rsidR="008B364F" w:rsidRDefault="008B364F" w:rsidP="00472354">
            <w:pPr>
              <w:jc w:val="center"/>
            </w:pPr>
            <w:r>
              <w:t>Low reactivity</w:t>
            </w:r>
          </w:p>
        </w:tc>
        <w:tc>
          <w:tcPr>
            <w:tcW w:w="4428" w:type="dxa"/>
          </w:tcPr>
          <w:p w14:paraId="0E5FA427" w14:textId="77777777" w:rsidR="008B364F" w:rsidRDefault="008B364F" w:rsidP="00472354"/>
        </w:tc>
      </w:tr>
      <w:tr w:rsidR="008B364F" w14:paraId="5B8D6166" w14:textId="77777777" w:rsidTr="00472354">
        <w:trPr>
          <w:trHeight w:val="276"/>
        </w:trPr>
        <w:tc>
          <w:tcPr>
            <w:tcW w:w="4428" w:type="dxa"/>
          </w:tcPr>
          <w:p w14:paraId="71C6F916" w14:textId="77777777" w:rsidR="008B364F" w:rsidRDefault="008B364F" w:rsidP="00472354">
            <w:pPr>
              <w:jc w:val="center"/>
            </w:pPr>
            <w:r>
              <w:t>Monitors</w:t>
            </w:r>
          </w:p>
        </w:tc>
        <w:tc>
          <w:tcPr>
            <w:tcW w:w="4428" w:type="dxa"/>
          </w:tcPr>
          <w:p w14:paraId="794EB547" w14:textId="77777777" w:rsidR="008B364F" w:rsidRDefault="008B364F" w:rsidP="00472354"/>
        </w:tc>
      </w:tr>
      <w:tr w:rsidR="008B364F" w14:paraId="18FBCCBE" w14:textId="77777777" w:rsidTr="00472354">
        <w:trPr>
          <w:trHeight w:val="276"/>
        </w:trPr>
        <w:tc>
          <w:tcPr>
            <w:tcW w:w="4428" w:type="dxa"/>
          </w:tcPr>
          <w:p w14:paraId="59DE6297" w14:textId="77777777" w:rsidR="008B364F" w:rsidRPr="008B364F" w:rsidRDefault="008B364F" w:rsidP="00472354">
            <w:pPr>
              <w:jc w:val="center"/>
              <w:rPr>
                <w:b/>
              </w:rPr>
            </w:pPr>
            <w:r>
              <w:rPr>
                <w:b/>
              </w:rPr>
              <w:t>Redirection of Misbehavior</w:t>
            </w:r>
          </w:p>
        </w:tc>
        <w:tc>
          <w:tcPr>
            <w:tcW w:w="4428" w:type="dxa"/>
          </w:tcPr>
          <w:p w14:paraId="43792135" w14:textId="77777777" w:rsidR="008B364F" w:rsidRDefault="008B364F" w:rsidP="00472354"/>
        </w:tc>
      </w:tr>
      <w:tr w:rsidR="008B364F" w14:paraId="5FAE50A4" w14:textId="77777777" w:rsidTr="00472354">
        <w:trPr>
          <w:trHeight w:val="276"/>
        </w:trPr>
        <w:tc>
          <w:tcPr>
            <w:tcW w:w="4428" w:type="dxa"/>
          </w:tcPr>
          <w:p w14:paraId="0EEA4A60" w14:textId="77777777" w:rsidR="008B364F" w:rsidRPr="008B364F" w:rsidRDefault="008B364F" w:rsidP="00472354">
            <w:pPr>
              <w:jc w:val="center"/>
            </w:pPr>
            <w:r w:rsidRPr="008B364F">
              <w:t>Effective reduction of misbehavior</w:t>
            </w:r>
          </w:p>
        </w:tc>
        <w:tc>
          <w:tcPr>
            <w:tcW w:w="4428" w:type="dxa"/>
          </w:tcPr>
          <w:p w14:paraId="4D3404F0" w14:textId="77777777" w:rsidR="008B364F" w:rsidRDefault="008B364F" w:rsidP="00472354"/>
        </w:tc>
      </w:tr>
      <w:tr w:rsidR="008B364F" w14:paraId="127B9C2B" w14:textId="77777777" w:rsidTr="00472354">
        <w:trPr>
          <w:trHeight w:val="276"/>
        </w:trPr>
        <w:tc>
          <w:tcPr>
            <w:tcW w:w="4428" w:type="dxa"/>
          </w:tcPr>
          <w:p w14:paraId="3D587B2B" w14:textId="77777777" w:rsidR="008B364F" w:rsidRDefault="008B364F" w:rsidP="00472354">
            <w:pPr>
              <w:jc w:val="center"/>
            </w:pPr>
            <w:r>
              <w:t>Attention to the positive</w:t>
            </w:r>
          </w:p>
        </w:tc>
        <w:tc>
          <w:tcPr>
            <w:tcW w:w="4428" w:type="dxa"/>
          </w:tcPr>
          <w:p w14:paraId="067A076D" w14:textId="77777777" w:rsidR="008B364F" w:rsidRDefault="008B364F" w:rsidP="00472354"/>
        </w:tc>
      </w:tr>
      <w:tr w:rsidR="008B364F" w14:paraId="1220CDE0" w14:textId="77777777" w:rsidTr="00472354">
        <w:trPr>
          <w:trHeight w:val="276"/>
        </w:trPr>
        <w:tc>
          <w:tcPr>
            <w:tcW w:w="4428" w:type="dxa"/>
          </w:tcPr>
          <w:p w14:paraId="2B22E09C" w14:textId="77777777" w:rsidR="008B364F" w:rsidRDefault="008B364F" w:rsidP="00472354">
            <w:pPr>
              <w:jc w:val="center"/>
            </w:pPr>
            <w:r>
              <w:t>Uses subtle cues to redirect</w:t>
            </w:r>
          </w:p>
        </w:tc>
        <w:tc>
          <w:tcPr>
            <w:tcW w:w="4428" w:type="dxa"/>
          </w:tcPr>
          <w:p w14:paraId="740F82FB" w14:textId="77777777" w:rsidR="008B364F" w:rsidRDefault="008B364F" w:rsidP="00472354"/>
        </w:tc>
      </w:tr>
      <w:tr w:rsidR="008B364F" w14:paraId="60D3FEC8" w14:textId="77777777" w:rsidTr="00472354">
        <w:trPr>
          <w:trHeight w:val="276"/>
        </w:trPr>
        <w:tc>
          <w:tcPr>
            <w:tcW w:w="4428" w:type="dxa"/>
          </w:tcPr>
          <w:p w14:paraId="0F86B310" w14:textId="77777777" w:rsidR="008B364F" w:rsidRDefault="008B364F" w:rsidP="00472354">
            <w:pPr>
              <w:jc w:val="center"/>
            </w:pPr>
            <w:r>
              <w:t>Efficient redirection</w:t>
            </w:r>
          </w:p>
        </w:tc>
        <w:tc>
          <w:tcPr>
            <w:tcW w:w="4428" w:type="dxa"/>
          </w:tcPr>
          <w:p w14:paraId="3D90387E" w14:textId="77777777" w:rsidR="008B364F" w:rsidRDefault="008B364F" w:rsidP="00472354"/>
        </w:tc>
      </w:tr>
      <w:tr w:rsidR="008B364F" w14:paraId="5B2C2D4C" w14:textId="77777777" w:rsidTr="00472354">
        <w:trPr>
          <w:trHeight w:val="276"/>
        </w:trPr>
        <w:tc>
          <w:tcPr>
            <w:tcW w:w="4428" w:type="dxa"/>
          </w:tcPr>
          <w:p w14:paraId="3FE223A9" w14:textId="77777777" w:rsidR="008B364F" w:rsidRPr="008B364F" w:rsidRDefault="008B364F" w:rsidP="00472354">
            <w:pPr>
              <w:jc w:val="center"/>
              <w:rPr>
                <w:b/>
              </w:rPr>
            </w:pPr>
            <w:r>
              <w:rPr>
                <w:b/>
              </w:rPr>
              <w:t>Student Behavior</w:t>
            </w:r>
          </w:p>
        </w:tc>
        <w:tc>
          <w:tcPr>
            <w:tcW w:w="4428" w:type="dxa"/>
          </w:tcPr>
          <w:p w14:paraId="617EDE8A" w14:textId="77777777" w:rsidR="008B364F" w:rsidRDefault="008B364F" w:rsidP="00472354"/>
        </w:tc>
      </w:tr>
      <w:tr w:rsidR="008B364F" w14:paraId="1480D7A4" w14:textId="77777777" w:rsidTr="00472354">
        <w:trPr>
          <w:trHeight w:val="276"/>
        </w:trPr>
        <w:tc>
          <w:tcPr>
            <w:tcW w:w="4428" w:type="dxa"/>
          </w:tcPr>
          <w:p w14:paraId="48D29C4B" w14:textId="77777777" w:rsidR="008B364F" w:rsidRDefault="008B364F" w:rsidP="00472354">
            <w:pPr>
              <w:jc w:val="center"/>
            </w:pPr>
            <w:r>
              <w:t>Frequent compliance</w:t>
            </w:r>
          </w:p>
        </w:tc>
        <w:tc>
          <w:tcPr>
            <w:tcW w:w="4428" w:type="dxa"/>
          </w:tcPr>
          <w:p w14:paraId="52C2C15C" w14:textId="77777777" w:rsidR="008B364F" w:rsidRDefault="008B364F" w:rsidP="00472354"/>
        </w:tc>
      </w:tr>
      <w:tr w:rsidR="008B364F" w14:paraId="7320142B" w14:textId="77777777" w:rsidTr="00472354">
        <w:trPr>
          <w:trHeight w:val="276"/>
        </w:trPr>
        <w:tc>
          <w:tcPr>
            <w:tcW w:w="4428" w:type="dxa"/>
          </w:tcPr>
          <w:p w14:paraId="2DDD73AA" w14:textId="77777777" w:rsidR="008B364F" w:rsidRDefault="008B364F" w:rsidP="00472354">
            <w:pPr>
              <w:jc w:val="center"/>
            </w:pPr>
            <w:r>
              <w:t>Little aggression and defiance</w:t>
            </w:r>
          </w:p>
        </w:tc>
        <w:tc>
          <w:tcPr>
            <w:tcW w:w="4428" w:type="dxa"/>
          </w:tcPr>
          <w:p w14:paraId="23AB065E" w14:textId="77777777" w:rsidR="008B364F" w:rsidRDefault="008B364F" w:rsidP="00472354"/>
        </w:tc>
      </w:tr>
      <w:tr w:rsidR="008B364F" w14:paraId="10B84EDA" w14:textId="77777777" w:rsidTr="00472354">
        <w:trPr>
          <w:trHeight w:val="276"/>
        </w:trPr>
        <w:tc>
          <w:tcPr>
            <w:tcW w:w="4428" w:type="dxa"/>
          </w:tcPr>
          <w:p w14:paraId="30B2B586" w14:textId="77777777" w:rsidR="008B364F" w:rsidRPr="008B364F" w:rsidRDefault="008B364F" w:rsidP="008B364F">
            <w:pPr>
              <w:rPr>
                <w:b/>
                <w:i/>
              </w:rPr>
            </w:pPr>
            <w:r>
              <w:rPr>
                <w:b/>
                <w:i/>
              </w:rPr>
              <w:t>Productivity</w:t>
            </w:r>
          </w:p>
        </w:tc>
        <w:tc>
          <w:tcPr>
            <w:tcW w:w="4428" w:type="dxa"/>
          </w:tcPr>
          <w:p w14:paraId="52EAB1EA" w14:textId="77777777" w:rsidR="008B364F" w:rsidRDefault="008B364F" w:rsidP="00472354"/>
        </w:tc>
      </w:tr>
      <w:tr w:rsidR="008B364F" w14:paraId="3DC70917" w14:textId="77777777" w:rsidTr="00472354">
        <w:trPr>
          <w:trHeight w:val="276"/>
        </w:trPr>
        <w:tc>
          <w:tcPr>
            <w:tcW w:w="4428" w:type="dxa"/>
          </w:tcPr>
          <w:p w14:paraId="09B5C9CE" w14:textId="77777777" w:rsidR="008B364F" w:rsidRPr="008B364F" w:rsidRDefault="008B364F" w:rsidP="00472354">
            <w:pPr>
              <w:jc w:val="center"/>
              <w:rPr>
                <w:b/>
              </w:rPr>
            </w:pPr>
            <w:r>
              <w:rPr>
                <w:b/>
              </w:rPr>
              <w:t>Maximizing Learning Time</w:t>
            </w:r>
          </w:p>
        </w:tc>
        <w:tc>
          <w:tcPr>
            <w:tcW w:w="4428" w:type="dxa"/>
          </w:tcPr>
          <w:p w14:paraId="1E0B97B0" w14:textId="77777777" w:rsidR="008B364F" w:rsidRDefault="008B364F" w:rsidP="00472354"/>
        </w:tc>
      </w:tr>
      <w:tr w:rsidR="008B364F" w14:paraId="04D03BDC" w14:textId="77777777" w:rsidTr="00472354">
        <w:trPr>
          <w:trHeight w:val="276"/>
        </w:trPr>
        <w:tc>
          <w:tcPr>
            <w:tcW w:w="4428" w:type="dxa"/>
          </w:tcPr>
          <w:p w14:paraId="17B47C24" w14:textId="77777777" w:rsidR="008B364F" w:rsidRDefault="008B364F" w:rsidP="00472354">
            <w:pPr>
              <w:jc w:val="center"/>
            </w:pPr>
            <w:r>
              <w:t>Provision of activities</w:t>
            </w:r>
          </w:p>
        </w:tc>
        <w:tc>
          <w:tcPr>
            <w:tcW w:w="4428" w:type="dxa"/>
          </w:tcPr>
          <w:p w14:paraId="020B412E" w14:textId="77777777" w:rsidR="008B364F" w:rsidRDefault="008B364F" w:rsidP="00472354"/>
        </w:tc>
      </w:tr>
      <w:tr w:rsidR="008B364F" w14:paraId="5755C3DE" w14:textId="77777777" w:rsidTr="00472354">
        <w:trPr>
          <w:trHeight w:val="276"/>
        </w:trPr>
        <w:tc>
          <w:tcPr>
            <w:tcW w:w="4428" w:type="dxa"/>
          </w:tcPr>
          <w:p w14:paraId="4395189A" w14:textId="77777777" w:rsidR="008B364F" w:rsidRDefault="008B364F" w:rsidP="00472354">
            <w:pPr>
              <w:jc w:val="center"/>
            </w:pPr>
            <w:r>
              <w:t>Choice when finished</w:t>
            </w:r>
          </w:p>
        </w:tc>
        <w:tc>
          <w:tcPr>
            <w:tcW w:w="4428" w:type="dxa"/>
          </w:tcPr>
          <w:p w14:paraId="49DDA6D3" w14:textId="77777777" w:rsidR="008B364F" w:rsidRDefault="008B364F" w:rsidP="00472354"/>
        </w:tc>
      </w:tr>
      <w:tr w:rsidR="008B364F" w14:paraId="1C5794F7" w14:textId="77777777" w:rsidTr="00472354">
        <w:trPr>
          <w:trHeight w:val="276"/>
        </w:trPr>
        <w:tc>
          <w:tcPr>
            <w:tcW w:w="4428" w:type="dxa"/>
          </w:tcPr>
          <w:p w14:paraId="104805FA" w14:textId="77777777" w:rsidR="008B364F" w:rsidRDefault="008B364F" w:rsidP="00472354">
            <w:pPr>
              <w:jc w:val="center"/>
            </w:pPr>
            <w:r>
              <w:t>Few disruptions</w:t>
            </w:r>
          </w:p>
        </w:tc>
        <w:tc>
          <w:tcPr>
            <w:tcW w:w="4428" w:type="dxa"/>
          </w:tcPr>
          <w:p w14:paraId="3619F1A2" w14:textId="77777777" w:rsidR="008B364F" w:rsidRDefault="008B364F" w:rsidP="00472354"/>
        </w:tc>
      </w:tr>
      <w:tr w:rsidR="008B364F" w14:paraId="18198526" w14:textId="77777777" w:rsidTr="00472354">
        <w:trPr>
          <w:trHeight w:val="276"/>
        </w:trPr>
        <w:tc>
          <w:tcPr>
            <w:tcW w:w="4428" w:type="dxa"/>
          </w:tcPr>
          <w:p w14:paraId="66FA9BA6" w14:textId="77777777" w:rsidR="008B364F" w:rsidRDefault="008B364F" w:rsidP="00472354">
            <w:pPr>
              <w:jc w:val="center"/>
            </w:pPr>
            <w:r>
              <w:t>Effective completion of managerial tasks</w:t>
            </w:r>
          </w:p>
        </w:tc>
        <w:tc>
          <w:tcPr>
            <w:tcW w:w="4428" w:type="dxa"/>
          </w:tcPr>
          <w:p w14:paraId="373219EE" w14:textId="77777777" w:rsidR="008B364F" w:rsidRDefault="008B364F" w:rsidP="00472354"/>
        </w:tc>
      </w:tr>
      <w:tr w:rsidR="008B364F" w14:paraId="4DB81B8F" w14:textId="77777777" w:rsidTr="00472354">
        <w:trPr>
          <w:trHeight w:val="276"/>
        </w:trPr>
        <w:tc>
          <w:tcPr>
            <w:tcW w:w="4428" w:type="dxa"/>
          </w:tcPr>
          <w:p w14:paraId="2615B36F" w14:textId="77777777" w:rsidR="008B364F" w:rsidRDefault="008B364F" w:rsidP="00472354">
            <w:pPr>
              <w:jc w:val="center"/>
            </w:pPr>
            <w:r>
              <w:t>Pacing</w:t>
            </w:r>
          </w:p>
        </w:tc>
        <w:tc>
          <w:tcPr>
            <w:tcW w:w="4428" w:type="dxa"/>
          </w:tcPr>
          <w:p w14:paraId="29917EBF" w14:textId="77777777" w:rsidR="008B364F" w:rsidRDefault="008B364F" w:rsidP="00472354"/>
        </w:tc>
      </w:tr>
      <w:tr w:rsidR="008B364F" w14:paraId="7F14A736" w14:textId="77777777" w:rsidTr="00472354">
        <w:trPr>
          <w:trHeight w:val="276"/>
        </w:trPr>
        <w:tc>
          <w:tcPr>
            <w:tcW w:w="4428" w:type="dxa"/>
          </w:tcPr>
          <w:p w14:paraId="2B06234E" w14:textId="77777777" w:rsidR="008B364F" w:rsidRPr="008B364F" w:rsidRDefault="008B364F" w:rsidP="00472354">
            <w:pPr>
              <w:jc w:val="center"/>
              <w:rPr>
                <w:b/>
              </w:rPr>
            </w:pPr>
            <w:r w:rsidRPr="008B364F">
              <w:rPr>
                <w:b/>
              </w:rPr>
              <w:t>Routines</w:t>
            </w:r>
          </w:p>
        </w:tc>
        <w:tc>
          <w:tcPr>
            <w:tcW w:w="4428" w:type="dxa"/>
          </w:tcPr>
          <w:p w14:paraId="25851F76" w14:textId="77777777" w:rsidR="008B364F" w:rsidRDefault="008B364F" w:rsidP="00472354"/>
        </w:tc>
      </w:tr>
      <w:tr w:rsidR="008B364F" w14:paraId="2CBFEB43" w14:textId="77777777" w:rsidTr="00472354">
        <w:trPr>
          <w:trHeight w:val="276"/>
        </w:trPr>
        <w:tc>
          <w:tcPr>
            <w:tcW w:w="4428" w:type="dxa"/>
          </w:tcPr>
          <w:p w14:paraId="565FCF68" w14:textId="77777777" w:rsidR="008B364F" w:rsidRDefault="008B364F" w:rsidP="00472354">
            <w:pPr>
              <w:jc w:val="center"/>
            </w:pPr>
            <w:r>
              <w:t>Students know what to do</w:t>
            </w:r>
          </w:p>
        </w:tc>
        <w:tc>
          <w:tcPr>
            <w:tcW w:w="4428" w:type="dxa"/>
          </w:tcPr>
          <w:p w14:paraId="34A4AE4F" w14:textId="77777777" w:rsidR="008B364F" w:rsidRDefault="008B364F" w:rsidP="00472354"/>
        </w:tc>
      </w:tr>
      <w:tr w:rsidR="008B364F" w14:paraId="6D8E4911" w14:textId="77777777" w:rsidTr="00472354">
        <w:trPr>
          <w:trHeight w:val="276"/>
        </w:trPr>
        <w:tc>
          <w:tcPr>
            <w:tcW w:w="4428" w:type="dxa"/>
          </w:tcPr>
          <w:p w14:paraId="59B125A8" w14:textId="77777777" w:rsidR="008B364F" w:rsidRDefault="008B364F" w:rsidP="00472354">
            <w:pPr>
              <w:jc w:val="center"/>
            </w:pPr>
            <w:r>
              <w:t>Clear instructions</w:t>
            </w:r>
          </w:p>
        </w:tc>
        <w:tc>
          <w:tcPr>
            <w:tcW w:w="4428" w:type="dxa"/>
          </w:tcPr>
          <w:p w14:paraId="7BFE8055" w14:textId="77777777" w:rsidR="008B364F" w:rsidRDefault="008B364F" w:rsidP="00472354"/>
        </w:tc>
      </w:tr>
      <w:tr w:rsidR="008B364F" w14:paraId="6BF73F36" w14:textId="77777777" w:rsidTr="00472354">
        <w:trPr>
          <w:trHeight w:val="276"/>
        </w:trPr>
        <w:tc>
          <w:tcPr>
            <w:tcW w:w="4428" w:type="dxa"/>
          </w:tcPr>
          <w:p w14:paraId="06960BB0" w14:textId="77777777" w:rsidR="008B364F" w:rsidRDefault="008B364F" w:rsidP="00472354">
            <w:pPr>
              <w:jc w:val="center"/>
            </w:pPr>
            <w:r>
              <w:t>Little wandering</w:t>
            </w:r>
          </w:p>
        </w:tc>
        <w:tc>
          <w:tcPr>
            <w:tcW w:w="4428" w:type="dxa"/>
          </w:tcPr>
          <w:p w14:paraId="454B11D0" w14:textId="77777777" w:rsidR="008B364F" w:rsidRDefault="008B364F" w:rsidP="00472354"/>
        </w:tc>
      </w:tr>
      <w:tr w:rsidR="008B364F" w14:paraId="24432228" w14:textId="77777777" w:rsidTr="00472354">
        <w:trPr>
          <w:trHeight w:val="276"/>
        </w:trPr>
        <w:tc>
          <w:tcPr>
            <w:tcW w:w="4428" w:type="dxa"/>
          </w:tcPr>
          <w:p w14:paraId="0740F4FB" w14:textId="77777777" w:rsidR="008B364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Transitions</w:t>
            </w:r>
          </w:p>
        </w:tc>
        <w:tc>
          <w:tcPr>
            <w:tcW w:w="4428" w:type="dxa"/>
          </w:tcPr>
          <w:p w14:paraId="6202E61F" w14:textId="77777777" w:rsidR="008B364F" w:rsidRDefault="008B364F" w:rsidP="00472354"/>
        </w:tc>
      </w:tr>
      <w:tr w:rsidR="008B364F" w14:paraId="10EAD617" w14:textId="77777777" w:rsidTr="00472354">
        <w:trPr>
          <w:trHeight w:val="276"/>
        </w:trPr>
        <w:tc>
          <w:tcPr>
            <w:tcW w:w="4428" w:type="dxa"/>
          </w:tcPr>
          <w:p w14:paraId="3E822BC7" w14:textId="77777777" w:rsidR="008B364F" w:rsidRDefault="003C063F" w:rsidP="00472354">
            <w:pPr>
              <w:jc w:val="center"/>
            </w:pPr>
            <w:r>
              <w:t>Brief</w:t>
            </w:r>
          </w:p>
        </w:tc>
        <w:tc>
          <w:tcPr>
            <w:tcW w:w="4428" w:type="dxa"/>
          </w:tcPr>
          <w:p w14:paraId="22D64391" w14:textId="77777777" w:rsidR="008B364F" w:rsidRDefault="008B364F" w:rsidP="00472354"/>
        </w:tc>
      </w:tr>
      <w:tr w:rsidR="008B364F" w14:paraId="514D5B30" w14:textId="77777777" w:rsidTr="00472354">
        <w:trPr>
          <w:trHeight w:val="276"/>
        </w:trPr>
        <w:tc>
          <w:tcPr>
            <w:tcW w:w="4428" w:type="dxa"/>
          </w:tcPr>
          <w:p w14:paraId="1C23DD9D" w14:textId="77777777" w:rsidR="008B364F" w:rsidRDefault="003C063F" w:rsidP="00472354">
            <w:pPr>
              <w:jc w:val="center"/>
            </w:pPr>
            <w:r>
              <w:t>Explicit follow-through</w:t>
            </w:r>
          </w:p>
        </w:tc>
        <w:tc>
          <w:tcPr>
            <w:tcW w:w="4428" w:type="dxa"/>
          </w:tcPr>
          <w:p w14:paraId="26F99EC9" w14:textId="77777777" w:rsidR="008B364F" w:rsidRDefault="008B364F" w:rsidP="00472354"/>
        </w:tc>
      </w:tr>
      <w:tr w:rsidR="008B364F" w14:paraId="3C849BF6" w14:textId="77777777" w:rsidTr="00472354">
        <w:trPr>
          <w:trHeight w:val="276"/>
        </w:trPr>
        <w:tc>
          <w:tcPr>
            <w:tcW w:w="4428" w:type="dxa"/>
          </w:tcPr>
          <w:p w14:paraId="1FB015EF" w14:textId="77777777" w:rsidR="008B364F" w:rsidRDefault="003C063F" w:rsidP="00472354">
            <w:pPr>
              <w:jc w:val="center"/>
            </w:pPr>
            <w:r>
              <w:t>Learning Opportunities within</w:t>
            </w:r>
          </w:p>
        </w:tc>
        <w:tc>
          <w:tcPr>
            <w:tcW w:w="4428" w:type="dxa"/>
          </w:tcPr>
          <w:p w14:paraId="41462EF7" w14:textId="77777777" w:rsidR="008B364F" w:rsidRDefault="008B364F" w:rsidP="00472354"/>
        </w:tc>
      </w:tr>
      <w:tr w:rsidR="003C063F" w14:paraId="02C7442A" w14:textId="77777777" w:rsidTr="00472354">
        <w:trPr>
          <w:trHeight w:val="276"/>
        </w:trPr>
        <w:tc>
          <w:tcPr>
            <w:tcW w:w="4428" w:type="dxa"/>
          </w:tcPr>
          <w:p w14:paraId="46600B3A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Preparation</w:t>
            </w:r>
          </w:p>
        </w:tc>
        <w:tc>
          <w:tcPr>
            <w:tcW w:w="4428" w:type="dxa"/>
          </w:tcPr>
          <w:p w14:paraId="6D9B8842" w14:textId="77777777" w:rsidR="003C063F" w:rsidRDefault="003C063F" w:rsidP="00472354"/>
        </w:tc>
      </w:tr>
      <w:tr w:rsidR="003C063F" w14:paraId="289A39CF" w14:textId="77777777" w:rsidTr="00472354">
        <w:trPr>
          <w:trHeight w:val="276"/>
        </w:trPr>
        <w:tc>
          <w:tcPr>
            <w:tcW w:w="4428" w:type="dxa"/>
          </w:tcPr>
          <w:p w14:paraId="318EC039" w14:textId="77777777" w:rsidR="003C063F" w:rsidRDefault="003C063F" w:rsidP="00472354">
            <w:pPr>
              <w:jc w:val="center"/>
            </w:pPr>
            <w:r>
              <w:t>Materials ready and accessible</w:t>
            </w:r>
          </w:p>
        </w:tc>
        <w:tc>
          <w:tcPr>
            <w:tcW w:w="4428" w:type="dxa"/>
          </w:tcPr>
          <w:p w14:paraId="4C7110B1" w14:textId="77777777" w:rsidR="003C063F" w:rsidRDefault="003C063F" w:rsidP="00472354"/>
        </w:tc>
      </w:tr>
      <w:tr w:rsidR="003C063F" w14:paraId="1DECB676" w14:textId="77777777" w:rsidTr="00472354">
        <w:trPr>
          <w:trHeight w:val="276"/>
        </w:trPr>
        <w:tc>
          <w:tcPr>
            <w:tcW w:w="4428" w:type="dxa"/>
          </w:tcPr>
          <w:p w14:paraId="3FA87611" w14:textId="77777777" w:rsidR="003C063F" w:rsidRDefault="003C063F" w:rsidP="00472354">
            <w:pPr>
              <w:jc w:val="center"/>
            </w:pPr>
            <w:r>
              <w:t>Knows lessons</w:t>
            </w:r>
          </w:p>
        </w:tc>
        <w:tc>
          <w:tcPr>
            <w:tcW w:w="4428" w:type="dxa"/>
          </w:tcPr>
          <w:p w14:paraId="3CC64909" w14:textId="77777777" w:rsidR="003C063F" w:rsidRDefault="003C063F" w:rsidP="00472354"/>
        </w:tc>
      </w:tr>
      <w:tr w:rsidR="003C063F" w14:paraId="2227CFB0" w14:textId="77777777" w:rsidTr="00472354">
        <w:trPr>
          <w:trHeight w:val="276"/>
        </w:trPr>
        <w:tc>
          <w:tcPr>
            <w:tcW w:w="4428" w:type="dxa"/>
          </w:tcPr>
          <w:p w14:paraId="1D209EB1" w14:textId="77777777" w:rsidR="003C063F" w:rsidRPr="003C063F" w:rsidRDefault="003C063F" w:rsidP="003C063F">
            <w:pPr>
              <w:rPr>
                <w:b/>
                <w:i/>
              </w:rPr>
            </w:pPr>
            <w:r>
              <w:rPr>
                <w:b/>
                <w:i/>
              </w:rPr>
              <w:t>Instructional Learning Formats</w:t>
            </w:r>
          </w:p>
        </w:tc>
        <w:tc>
          <w:tcPr>
            <w:tcW w:w="4428" w:type="dxa"/>
          </w:tcPr>
          <w:p w14:paraId="0774AD44" w14:textId="77777777" w:rsidR="003C063F" w:rsidRDefault="003C063F" w:rsidP="00472354"/>
        </w:tc>
      </w:tr>
      <w:tr w:rsidR="003C063F" w14:paraId="504B3F95" w14:textId="77777777" w:rsidTr="00472354">
        <w:trPr>
          <w:trHeight w:val="276"/>
        </w:trPr>
        <w:tc>
          <w:tcPr>
            <w:tcW w:w="4428" w:type="dxa"/>
          </w:tcPr>
          <w:p w14:paraId="6C575F70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Effective Facilitation</w:t>
            </w:r>
          </w:p>
        </w:tc>
        <w:tc>
          <w:tcPr>
            <w:tcW w:w="4428" w:type="dxa"/>
          </w:tcPr>
          <w:p w14:paraId="6EF536FB" w14:textId="77777777" w:rsidR="003C063F" w:rsidRDefault="003C063F" w:rsidP="00472354"/>
        </w:tc>
      </w:tr>
      <w:tr w:rsidR="003C063F" w14:paraId="6B9BB1ED" w14:textId="77777777" w:rsidTr="00472354">
        <w:trPr>
          <w:trHeight w:val="276"/>
        </w:trPr>
        <w:tc>
          <w:tcPr>
            <w:tcW w:w="4428" w:type="dxa"/>
          </w:tcPr>
          <w:p w14:paraId="71D30F77" w14:textId="77777777" w:rsidR="003C063F" w:rsidRDefault="003C063F" w:rsidP="00472354">
            <w:pPr>
              <w:jc w:val="center"/>
            </w:pPr>
            <w:r>
              <w:t>Teacher involvement</w:t>
            </w:r>
          </w:p>
        </w:tc>
        <w:tc>
          <w:tcPr>
            <w:tcW w:w="4428" w:type="dxa"/>
          </w:tcPr>
          <w:p w14:paraId="49054E5A" w14:textId="77777777" w:rsidR="003C063F" w:rsidRDefault="003C063F" w:rsidP="00472354"/>
        </w:tc>
      </w:tr>
      <w:tr w:rsidR="003C063F" w14:paraId="1D69F09E" w14:textId="77777777" w:rsidTr="00472354">
        <w:trPr>
          <w:trHeight w:val="276"/>
        </w:trPr>
        <w:tc>
          <w:tcPr>
            <w:tcW w:w="4428" w:type="dxa"/>
          </w:tcPr>
          <w:p w14:paraId="4F05CC21" w14:textId="77777777" w:rsidR="003C063F" w:rsidRDefault="003C063F" w:rsidP="00472354">
            <w:pPr>
              <w:jc w:val="center"/>
            </w:pPr>
            <w:r>
              <w:t>Effective questioning</w:t>
            </w:r>
          </w:p>
        </w:tc>
        <w:tc>
          <w:tcPr>
            <w:tcW w:w="4428" w:type="dxa"/>
          </w:tcPr>
          <w:p w14:paraId="2C74F1B8" w14:textId="77777777" w:rsidR="003C063F" w:rsidRDefault="003C063F" w:rsidP="00472354"/>
        </w:tc>
      </w:tr>
      <w:tr w:rsidR="003C063F" w14:paraId="247AEB7C" w14:textId="77777777" w:rsidTr="00472354">
        <w:trPr>
          <w:trHeight w:val="276"/>
        </w:trPr>
        <w:tc>
          <w:tcPr>
            <w:tcW w:w="4428" w:type="dxa"/>
          </w:tcPr>
          <w:p w14:paraId="0440AFE6" w14:textId="77777777" w:rsidR="003C063F" w:rsidRDefault="003C063F" w:rsidP="00472354">
            <w:pPr>
              <w:jc w:val="center"/>
            </w:pPr>
            <w:r>
              <w:t>Expanding children’s involvement</w:t>
            </w:r>
          </w:p>
        </w:tc>
        <w:tc>
          <w:tcPr>
            <w:tcW w:w="4428" w:type="dxa"/>
          </w:tcPr>
          <w:p w14:paraId="40A8BD82" w14:textId="77777777" w:rsidR="003C063F" w:rsidRDefault="003C063F" w:rsidP="00472354"/>
        </w:tc>
      </w:tr>
      <w:tr w:rsidR="003C063F" w14:paraId="2526C7A6" w14:textId="77777777" w:rsidTr="00472354">
        <w:trPr>
          <w:trHeight w:val="276"/>
        </w:trPr>
        <w:tc>
          <w:tcPr>
            <w:tcW w:w="4428" w:type="dxa"/>
          </w:tcPr>
          <w:p w14:paraId="1AA8C3EC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Variety of Modalities and Materials</w:t>
            </w:r>
          </w:p>
        </w:tc>
        <w:tc>
          <w:tcPr>
            <w:tcW w:w="4428" w:type="dxa"/>
          </w:tcPr>
          <w:p w14:paraId="57710056" w14:textId="77777777" w:rsidR="003C063F" w:rsidRDefault="003C063F" w:rsidP="00472354"/>
        </w:tc>
      </w:tr>
      <w:tr w:rsidR="003C063F" w14:paraId="78FE8199" w14:textId="77777777" w:rsidTr="00472354">
        <w:trPr>
          <w:trHeight w:val="276"/>
        </w:trPr>
        <w:tc>
          <w:tcPr>
            <w:tcW w:w="4428" w:type="dxa"/>
          </w:tcPr>
          <w:p w14:paraId="5BC5EE10" w14:textId="77777777" w:rsidR="003C063F" w:rsidRDefault="003C063F" w:rsidP="00472354">
            <w:pPr>
              <w:jc w:val="center"/>
            </w:pPr>
            <w:r>
              <w:t>Range of auditory, visual, and movement opportunities</w:t>
            </w:r>
          </w:p>
        </w:tc>
        <w:tc>
          <w:tcPr>
            <w:tcW w:w="4428" w:type="dxa"/>
          </w:tcPr>
          <w:p w14:paraId="534AD5F2" w14:textId="77777777" w:rsidR="003C063F" w:rsidRDefault="003C063F" w:rsidP="00472354"/>
        </w:tc>
      </w:tr>
      <w:tr w:rsidR="003C063F" w14:paraId="08936514" w14:textId="77777777" w:rsidTr="00472354">
        <w:trPr>
          <w:trHeight w:val="276"/>
        </w:trPr>
        <w:tc>
          <w:tcPr>
            <w:tcW w:w="4428" w:type="dxa"/>
          </w:tcPr>
          <w:p w14:paraId="56BEBEDF" w14:textId="77777777" w:rsidR="003C063F" w:rsidRDefault="003C063F" w:rsidP="00472354">
            <w:pPr>
              <w:jc w:val="center"/>
            </w:pPr>
            <w:r>
              <w:t>Interesting and creative materials</w:t>
            </w:r>
          </w:p>
        </w:tc>
        <w:tc>
          <w:tcPr>
            <w:tcW w:w="4428" w:type="dxa"/>
          </w:tcPr>
          <w:p w14:paraId="6EAD4740" w14:textId="77777777" w:rsidR="003C063F" w:rsidRDefault="003C063F" w:rsidP="00472354"/>
        </w:tc>
      </w:tr>
      <w:tr w:rsidR="003C063F" w14:paraId="0B9092BF" w14:textId="77777777" w:rsidTr="00472354">
        <w:trPr>
          <w:trHeight w:val="276"/>
        </w:trPr>
        <w:tc>
          <w:tcPr>
            <w:tcW w:w="4428" w:type="dxa"/>
          </w:tcPr>
          <w:p w14:paraId="19996970" w14:textId="77777777" w:rsidR="003C063F" w:rsidRDefault="003C063F" w:rsidP="00472354">
            <w:pPr>
              <w:jc w:val="center"/>
            </w:pPr>
            <w:r>
              <w:t>Hands-on opportunities</w:t>
            </w:r>
          </w:p>
        </w:tc>
        <w:tc>
          <w:tcPr>
            <w:tcW w:w="4428" w:type="dxa"/>
          </w:tcPr>
          <w:p w14:paraId="2D6EB7DE" w14:textId="77777777" w:rsidR="003C063F" w:rsidRDefault="003C063F" w:rsidP="00472354"/>
        </w:tc>
      </w:tr>
      <w:tr w:rsidR="003C063F" w14:paraId="3D1CB0CB" w14:textId="77777777" w:rsidTr="00472354">
        <w:trPr>
          <w:trHeight w:val="276"/>
        </w:trPr>
        <w:tc>
          <w:tcPr>
            <w:tcW w:w="4428" w:type="dxa"/>
          </w:tcPr>
          <w:p w14:paraId="445A6DB9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Student Interest</w:t>
            </w:r>
          </w:p>
        </w:tc>
        <w:tc>
          <w:tcPr>
            <w:tcW w:w="4428" w:type="dxa"/>
          </w:tcPr>
          <w:p w14:paraId="5C301EDB" w14:textId="77777777" w:rsidR="003C063F" w:rsidRDefault="003C063F" w:rsidP="00472354"/>
        </w:tc>
      </w:tr>
      <w:tr w:rsidR="003C063F" w14:paraId="5E4D078D" w14:textId="77777777" w:rsidTr="00472354">
        <w:trPr>
          <w:trHeight w:val="276"/>
        </w:trPr>
        <w:tc>
          <w:tcPr>
            <w:tcW w:w="4428" w:type="dxa"/>
          </w:tcPr>
          <w:p w14:paraId="10B7318B" w14:textId="77777777" w:rsidR="003C063F" w:rsidRDefault="003C063F" w:rsidP="00472354">
            <w:pPr>
              <w:jc w:val="center"/>
            </w:pPr>
            <w:r>
              <w:t>Active participation</w:t>
            </w:r>
          </w:p>
        </w:tc>
        <w:tc>
          <w:tcPr>
            <w:tcW w:w="4428" w:type="dxa"/>
          </w:tcPr>
          <w:p w14:paraId="5EF45425" w14:textId="77777777" w:rsidR="003C063F" w:rsidRDefault="003C063F" w:rsidP="00472354"/>
        </w:tc>
      </w:tr>
      <w:tr w:rsidR="003C063F" w14:paraId="1EB49BED" w14:textId="77777777" w:rsidTr="00472354">
        <w:trPr>
          <w:trHeight w:val="276"/>
        </w:trPr>
        <w:tc>
          <w:tcPr>
            <w:tcW w:w="4428" w:type="dxa"/>
          </w:tcPr>
          <w:p w14:paraId="4C278C94" w14:textId="77777777" w:rsidR="003C063F" w:rsidRDefault="003C063F" w:rsidP="00472354">
            <w:pPr>
              <w:jc w:val="center"/>
            </w:pPr>
            <w:r>
              <w:t>Listening</w:t>
            </w:r>
          </w:p>
        </w:tc>
        <w:tc>
          <w:tcPr>
            <w:tcW w:w="4428" w:type="dxa"/>
          </w:tcPr>
          <w:p w14:paraId="2448FA3C" w14:textId="77777777" w:rsidR="003C063F" w:rsidRDefault="003C063F" w:rsidP="00472354"/>
        </w:tc>
      </w:tr>
      <w:tr w:rsidR="003C063F" w14:paraId="2E078EAE" w14:textId="77777777" w:rsidTr="00472354">
        <w:trPr>
          <w:trHeight w:val="276"/>
        </w:trPr>
        <w:tc>
          <w:tcPr>
            <w:tcW w:w="4428" w:type="dxa"/>
          </w:tcPr>
          <w:p w14:paraId="11CE9B8E" w14:textId="77777777" w:rsidR="003C063F" w:rsidRDefault="003C063F" w:rsidP="00472354">
            <w:pPr>
              <w:jc w:val="center"/>
            </w:pPr>
            <w:r>
              <w:t>Focused attention</w:t>
            </w:r>
          </w:p>
        </w:tc>
        <w:tc>
          <w:tcPr>
            <w:tcW w:w="4428" w:type="dxa"/>
          </w:tcPr>
          <w:p w14:paraId="3E3262DD" w14:textId="77777777" w:rsidR="003C063F" w:rsidRDefault="003C063F" w:rsidP="00472354"/>
        </w:tc>
      </w:tr>
      <w:tr w:rsidR="003C063F" w14:paraId="7F25ACF8" w14:textId="77777777" w:rsidTr="00472354">
        <w:trPr>
          <w:trHeight w:val="276"/>
        </w:trPr>
        <w:tc>
          <w:tcPr>
            <w:tcW w:w="4428" w:type="dxa"/>
          </w:tcPr>
          <w:p w14:paraId="72F96D3E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Clarity of Learning Objectives</w:t>
            </w:r>
          </w:p>
        </w:tc>
        <w:tc>
          <w:tcPr>
            <w:tcW w:w="4428" w:type="dxa"/>
          </w:tcPr>
          <w:p w14:paraId="65E0E107" w14:textId="77777777" w:rsidR="003C063F" w:rsidRDefault="003C063F" w:rsidP="00472354"/>
        </w:tc>
      </w:tr>
      <w:tr w:rsidR="003C063F" w14:paraId="2181D636" w14:textId="77777777" w:rsidTr="00472354">
        <w:trPr>
          <w:trHeight w:val="276"/>
        </w:trPr>
        <w:tc>
          <w:tcPr>
            <w:tcW w:w="4428" w:type="dxa"/>
          </w:tcPr>
          <w:p w14:paraId="6369A7B8" w14:textId="77777777" w:rsidR="003C063F" w:rsidRDefault="003C063F" w:rsidP="00472354">
            <w:pPr>
              <w:jc w:val="center"/>
            </w:pPr>
            <w:r>
              <w:t>Advanced organizers</w:t>
            </w:r>
          </w:p>
        </w:tc>
        <w:tc>
          <w:tcPr>
            <w:tcW w:w="4428" w:type="dxa"/>
          </w:tcPr>
          <w:p w14:paraId="675420F9" w14:textId="77777777" w:rsidR="003C063F" w:rsidRDefault="003C063F" w:rsidP="00472354"/>
        </w:tc>
      </w:tr>
      <w:tr w:rsidR="003C063F" w14:paraId="3CCB5F53" w14:textId="77777777" w:rsidTr="00472354">
        <w:trPr>
          <w:trHeight w:val="276"/>
        </w:trPr>
        <w:tc>
          <w:tcPr>
            <w:tcW w:w="4428" w:type="dxa"/>
          </w:tcPr>
          <w:p w14:paraId="0D03A2B9" w14:textId="77777777" w:rsidR="003C063F" w:rsidRDefault="003C063F" w:rsidP="00472354">
            <w:pPr>
              <w:jc w:val="center"/>
            </w:pPr>
            <w:r>
              <w:t>Summaries</w:t>
            </w:r>
          </w:p>
        </w:tc>
        <w:tc>
          <w:tcPr>
            <w:tcW w:w="4428" w:type="dxa"/>
          </w:tcPr>
          <w:p w14:paraId="5F864329" w14:textId="77777777" w:rsidR="003C063F" w:rsidRDefault="003C063F" w:rsidP="00472354"/>
        </w:tc>
      </w:tr>
      <w:tr w:rsidR="003C063F" w14:paraId="013CE23B" w14:textId="77777777" w:rsidTr="00472354">
        <w:trPr>
          <w:trHeight w:val="276"/>
        </w:trPr>
        <w:tc>
          <w:tcPr>
            <w:tcW w:w="4428" w:type="dxa"/>
          </w:tcPr>
          <w:p w14:paraId="6114CE6A" w14:textId="77777777" w:rsidR="003C063F" w:rsidRDefault="003C063F" w:rsidP="00472354">
            <w:pPr>
              <w:jc w:val="center"/>
            </w:pPr>
            <w:r>
              <w:t>Reorientation statements</w:t>
            </w:r>
          </w:p>
        </w:tc>
        <w:tc>
          <w:tcPr>
            <w:tcW w:w="4428" w:type="dxa"/>
          </w:tcPr>
          <w:p w14:paraId="763F9B7C" w14:textId="77777777" w:rsidR="003C063F" w:rsidRDefault="003C063F" w:rsidP="00472354"/>
        </w:tc>
      </w:tr>
      <w:tr w:rsidR="003C063F" w14:paraId="366346E1" w14:textId="77777777" w:rsidTr="00472354">
        <w:trPr>
          <w:trHeight w:val="276"/>
        </w:trPr>
        <w:tc>
          <w:tcPr>
            <w:tcW w:w="4428" w:type="dxa"/>
          </w:tcPr>
          <w:p w14:paraId="17BFA06B" w14:textId="77777777" w:rsidR="003C063F" w:rsidRPr="003C063F" w:rsidRDefault="003C063F" w:rsidP="003C063F">
            <w:pPr>
              <w:rPr>
                <w:b/>
                <w:i/>
              </w:rPr>
            </w:pPr>
            <w:r>
              <w:rPr>
                <w:b/>
                <w:i/>
              </w:rPr>
              <w:t>Concept Development</w:t>
            </w:r>
          </w:p>
        </w:tc>
        <w:tc>
          <w:tcPr>
            <w:tcW w:w="4428" w:type="dxa"/>
          </w:tcPr>
          <w:p w14:paraId="2D79D814" w14:textId="77777777" w:rsidR="003C063F" w:rsidRDefault="003C063F" w:rsidP="00472354"/>
        </w:tc>
      </w:tr>
      <w:tr w:rsidR="003C063F" w14:paraId="1889B584" w14:textId="77777777" w:rsidTr="00472354">
        <w:trPr>
          <w:trHeight w:val="276"/>
        </w:trPr>
        <w:tc>
          <w:tcPr>
            <w:tcW w:w="4428" w:type="dxa"/>
          </w:tcPr>
          <w:p w14:paraId="19A2EC23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Analysis and Reasoning</w:t>
            </w:r>
          </w:p>
        </w:tc>
        <w:tc>
          <w:tcPr>
            <w:tcW w:w="4428" w:type="dxa"/>
          </w:tcPr>
          <w:p w14:paraId="1A49B3F6" w14:textId="77777777" w:rsidR="003C063F" w:rsidRDefault="003C063F" w:rsidP="00472354"/>
        </w:tc>
      </w:tr>
      <w:tr w:rsidR="003C063F" w14:paraId="30920331" w14:textId="77777777" w:rsidTr="00472354">
        <w:trPr>
          <w:trHeight w:val="276"/>
        </w:trPr>
        <w:tc>
          <w:tcPr>
            <w:tcW w:w="4428" w:type="dxa"/>
          </w:tcPr>
          <w:p w14:paraId="760557ED" w14:textId="77777777" w:rsidR="003C063F" w:rsidRDefault="003C063F" w:rsidP="00472354">
            <w:pPr>
              <w:jc w:val="center"/>
            </w:pPr>
            <w:r>
              <w:t>Why and/or how questions</w:t>
            </w:r>
          </w:p>
        </w:tc>
        <w:tc>
          <w:tcPr>
            <w:tcW w:w="4428" w:type="dxa"/>
          </w:tcPr>
          <w:p w14:paraId="460B0A2C" w14:textId="77777777" w:rsidR="003C063F" w:rsidRDefault="003C063F" w:rsidP="00472354"/>
        </w:tc>
      </w:tr>
      <w:tr w:rsidR="003C063F" w14:paraId="473FE9C8" w14:textId="77777777" w:rsidTr="00472354">
        <w:trPr>
          <w:trHeight w:val="276"/>
        </w:trPr>
        <w:tc>
          <w:tcPr>
            <w:tcW w:w="4428" w:type="dxa"/>
          </w:tcPr>
          <w:p w14:paraId="6C913408" w14:textId="77777777" w:rsidR="003C063F" w:rsidRDefault="003C063F" w:rsidP="00472354">
            <w:pPr>
              <w:jc w:val="center"/>
            </w:pPr>
            <w:r>
              <w:t>Problem Solving</w:t>
            </w:r>
          </w:p>
        </w:tc>
        <w:tc>
          <w:tcPr>
            <w:tcW w:w="4428" w:type="dxa"/>
          </w:tcPr>
          <w:p w14:paraId="198610D1" w14:textId="77777777" w:rsidR="003C063F" w:rsidRDefault="003C063F" w:rsidP="00472354"/>
        </w:tc>
      </w:tr>
      <w:tr w:rsidR="003C063F" w14:paraId="521F15D7" w14:textId="77777777" w:rsidTr="00472354">
        <w:trPr>
          <w:trHeight w:val="276"/>
        </w:trPr>
        <w:tc>
          <w:tcPr>
            <w:tcW w:w="4428" w:type="dxa"/>
          </w:tcPr>
          <w:p w14:paraId="79F87EE9" w14:textId="77777777" w:rsidR="003C063F" w:rsidRDefault="003C063F" w:rsidP="00472354">
            <w:pPr>
              <w:jc w:val="center"/>
            </w:pPr>
            <w:r>
              <w:t>Prediction/experimentation</w:t>
            </w:r>
          </w:p>
        </w:tc>
        <w:tc>
          <w:tcPr>
            <w:tcW w:w="4428" w:type="dxa"/>
          </w:tcPr>
          <w:p w14:paraId="4D29A801" w14:textId="77777777" w:rsidR="003C063F" w:rsidRDefault="003C063F" w:rsidP="00472354"/>
        </w:tc>
      </w:tr>
      <w:tr w:rsidR="003C063F" w14:paraId="3A4E0985" w14:textId="77777777" w:rsidTr="00472354">
        <w:trPr>
          <w:trHeight w:val="276"/>
        </w:trPr>
        <w:tc>
          <w:tcPr>
            <w:tcW w:w="4428" w:type="dxa"/>
          </w:tcPr>
          <w:p w14:paraId="0D95AD07" w14:textId="77777777" w:rsidR="003C063F" w:rsidRDefault="003C063F" w:rsidP="00472354">
            <w:pPr>
              <w:jc w:val="center"/>
            </w:pPr>
            <w:r>
              <w:t>Classification/comparison</w:t>
            </w:r>
          </w:p>
        </w:tc>
        <w:tc>
          <w:tcPr>
            <w:tcW w:w="4428" w:type="dxa"/>
          </w:tcPr>
          <w:p w14:paraId="421BA9CE" w14:textId="77777777" w:rsidR="003C063F" w:rsidRDefault="003C063F" w:rsidP="00472354"/>
        </w:tc>
      </w:tr>
      <w:tr w:rsidR="003C063F" w14:paraId="1B49B170" w14:textId="77777777" w:rsidTr="00472354">
        <w:trPr>
          <w:trHeight w:val="276"/>
        </w:trPr>
        <w:tc>
          <w:tcPr>
            <w:tcW w:w="4428" w:type="dxa"/>
          </w:tcPr>
          <w:p w14:paraId="5ED00A4E" w14:textId="77777777" w:rsidR="003C063F" w:rsidRDefault="003C063F" w:rsidP="00472354">
            <w:pPr>
              <w:jc w:val="center"/>
            </w:pPr>
            <w:r>
              <w:t>Evaluation</w:t>
            </w:r>
          </w:p>
        </w:tc>
        <w:tc>
          <w:tcPr>
            <w:tcW w:w="4428" w:type="dxa"/>
          </w:tcPr>
          <w:p w14:paraId="6E284E1D" w14:textId="77777777" w:rsidR="003C063F" w:rsidRDefault="003C063F" w:rsidP="00472354"/>
        </w:tc>
      </w:tr>
      <w:tr w:rsidR="003C063F" w14:paraId="35E9FEA2" w14:textId="77777777" w:rsidTr="00472354">
        <w:trPr>
          <w:trHeight w:val="276"/>
        </w:trPr>
        <w:tc>
          <w:tcPr>
            <w:tcW w:w="4428" w:type="dxa"/>
          </w:tcPr>
          <w:p w14:paraId="7528D5C0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Creating</w:t>
            </w:r>
          </w:p>
        </w:tc>
        <w:tc>
          <w:tcPr>
            <w:tcW w:w="4428" w:type="dxa"/>
          </w:tcPr>
          <w:p w14:paraId="3A9D0C34" w14:textId="77777777" w:rsidR="003C063F" w:rsidRDefault="003C063F" w:rsidP="00472354"/>
        </w:tc>
      </w:tr>
      <w:tr w:rsidR="003C063F" w14:paraId="361991A7" w14:textId="77777777" w:rsidTr="00472354">
        <w:trPr>
          <w:trHeight w:val="276"/>
        </w:trPr>
        <w:tc>
          <w:tcPr>
            <w:tcW w:w="4428" w:type="dxa"/>
          </w:tcPr>
          <w:p w14:paraId="6CDA5B39" w14:textId="77777777" w:rsidR="003C063F" w:rsidRDefault="003C063F" w:rsidP="00472354">
            <w:pPr>
              <w:jc w:val="center"/>
            </w:pPr>
            <w:r>
              <w:t>Brainstorming</w:t>
            </w:r>
          </w:p>
        </w:tc>
        <w:tc>
          <w:tcPr>
            <w:tcW w:w="4428" w:type="dxa"/>
          </w:tcPr>
          <w:p w14:paraId="0FEA99C3" w14:textId="77777777" w:rsidR="003C063F" w:rsidRDefault="003C063F" w:rsidP="00472354"/>
        </w:tc>
      </w:tr>
      <w:tr w:rsidR="003C063F" w14:paraId="02735664" w14:textId="77777777" w:rsidTr="00472354">
        <w:trPr>
          <w:trHeight w:val="276"/>
        </w:trPr>
        <w:tc>
          <w:tcPr>
            <w:tcW w:w="4428" w:type="dxa"/>
          </w:tcPr>
          <w:p w14:paraId="0DF575E8" w14:textId="77777777" w:rsidR="003C063F" w:rsidRDefault="003C063F" w:rsidP="00472354">
            <w:pPr>
              <w:jc w:val="center"/>
            </w:pPr>
            <w:r>
              <w:t>Planning</w:t>
            </w:r>
          </w:p>
        </w:tc>
        <w:tc>
          <w:tcPr>
            <w:tcW w:w="4428" w:type="dxa"/>
          </w:tcPr>
          <w:p w14:paraId="1CB90EA3" w14:textId="77777777" w:rsidR="003C063F" w:rsidRDefault="003C063F" w:rsidP="00472354"/>
        </w:tc>
      </w:tr>
      <w:tr w:rsidR="003C063F" w14:paraId="382331D5" w14:textId="77777777" w:rsidTr="00472354">
        <w:trPr>
          <w:trHeight w:val="276"/>
        </w:trPr>
        <w:tc>
          <w:tcPr>
            <w:tcW w:w="4428" w:type="dxa"/>
          </w:tcPr>
          <w:p w14:paraId="1DC5DF45" w14:textId="77777777" w:rsidR="003C063F" w:rsidRDefault="003C063F" w:rsidP="00472354">
            <w:pPr>
              <w:jc w:val="center"/>
            </w:pPr>
            <w:r>
              <w:t>Producing</w:t>
            </w:r>
          </w:p>
        </w:tc>
        <w:tc>
          <w:tcPr>
            <w:tcW w:w="4428" w:type="dxa"/>
          </w:tcPr>
          <w:p w14:paraId="4B132299" w14:textId="77777777" w:rsidR="003C063F" w:rsidRDefault="003C063F" w:rsidP="00472354"/>
        </w:tc>
      </w:tr>
      <w:tr w:rsidR="003C063F" w14:paraId="4F45DF1D" w14:textId="77777777" w:rsidTr="00472354">
        <w:trPr>
          <w:trHeight w:val="276"/>
        </w:trPr>
        <w:tc>
          <w:tcPr>
            <w:tcW w:w="4428" w:type="dxa"/>
          </w:tcPr>
          <w:p w14:paraId="393B8196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Integration</w:t>
            </w:r>
          </w:p>
        </w:tc>
        <w:tc>
          <w:tcPr>
            <w:tcW w:w="4428" w:type="dxa"/>
          </w:tcPr>
          <w:p w14:paraId="3AE71CBA" w14:textId="77777777" w:rsidR="003C063F" w:rsidRDefault="003C063F" w:rsidP="00472354"/>
        </w:tc>
      </w:tr>
      <w:tr w:rsidR="003C063F" w14:paraId="6A456D9E" w14:textId="77777777" w:rsidTr="00472354">
        <w:trPr>
          <w:trHeight w:val="276"/>
        </w:trPr>
        <w:tc>
          <w:tcPr>
            <w:tcW w:w="4428" w:type="dxa"/>
          </w:tcPr>
          <w:p w14:paraId="468D49AE" w14:textId="77777777" w:rsidR="003C063F" w:rsidRDefault="003C063F" w:rsidP="00472354">
            <w:pPr>
              <w:jc w:val="center"/>
            </w:pPr>
            <w:r>
              <w:t>Connect concepts</w:t>
            </w:r>
          </w:p>
        </w:tc>
        <w:tc>
          <w:tcPr>
            <w:tcW w:w="4428" w:type="dxa"/>
          </w:tcPr>
          <w:p w14:paraId="35507280" w14:textId="77777777" w:rsidR="003C063F" w:rsidRDefault="003C063F" w:rsidP="00472354"/>
        </w:tc>
      </w:tr>
      <w:tr w:rsidR="003C063F" w14:paraId="2CC9B287" w14:textId="77777777" w:rsidTr="00472354">
        <w:trPr>
          <w:trHeight w:val="276"/>
        </w:trPr>
        <w:tc>
          <w:tcPr>
            <w:tcW w:w="4428" w:type="dxa"/>
          </w:tcPr>
          <w:p w14:paraId="048B2D6E" w14:textId="77777777" w:rsidR="003C063F" w:rsidRDefault="003C063F" w:rsidP="00472354">
            <w:pPr>
              <w:jc w:val="center"/>
            </w:pPr>
            <w:r>
              <w:t>Integrates with previous knowledge</w:t>
            </w:r>
          </w:p>
        </w:tc>
        <w:tc>
          <w:tcPr>
            <w:tcW w:w="4428" w:type="dxa"/>
          </w:tcPr>
          <w:p w14:paraId="6A5A7F12" w14:textId="77777777" w:rsidR="003C063F" w:rsidRDefault="003C063F" w:rsidP="00472354"/>
        </w:tc>
      </w:tr>
      <w:tr w:rsidR="003C063F" w14:paraId="6A999902" w14:textId="77777777" w:rsidTr="00472354">
        <w:trPr>
          <w:trHeight w:val="276"/>
        </w:trPr>
        <w:tc>
          <w:tcPr>
            <w:tcW w:w="4428" w:type="dxa"/>
          </w:tcPr>
          <w:p w14:paraId="50D2A87A" w14:textId="77777777" w:rsidR="003C063F" w:rsidRPr="003C063F" w:rsidRDefault="003C063F" w:rsidP="00472354">
            <w:pPr>
              <w:jc w:val="center"/>
              <w:rPr>
                <w:b/>
              </w:rPr>
            </w:pPr>
            <w:r>
              <w:rPr>
                <w:b/>
              </w:rPr>
              <w:t>Connections to the Real World</w:t>
            </w:r>
          </w:p>
        </w:tc>
        <w:tc>
          <w:tcPr>
            <w:tcW w:w="4428" w:type="dxa"/>
          </w:tcPr>
          <w:p w14:paraId="3C963C71" w14:textId="77777777" w:rsidR="003C063F" w:rsidRDefault="003C063F" w:rsidP="00472354"/>
        </w:tc>
      </w:tr>
      <w:tr w:rsidR="003C063F" w14:paraId="04D07F36" w14:textId="77777777" w:rsidTr="00472354">
        <w:trPr>
          <w:trHeight w:val="276"/>
        </w:trPr>
        <w:tc>
          <w:tcPr>
            <w:tcW w:w="4428" w:type="dxa"/>
          </w:tcPr>
          <w:p w14:paraId="218FD964" w14:textId="77777777" w:rsidR="003C063F" w:rsidRDefault="003C063F" w:rsidP="00472354">
            <w:pPr>
              <w:jc w:val="center"/>
            </w:pPr>
            <w:r>
              <w:t>Real world applications</w:t>
            </w:r>
          </w:p>
        </w:tc>
        <w:tc>
          <w:tcPr>
            <w:tcW w:w="4428" w:type="dxa"/>
          </w:tcPr>
          <w:p w14:paraId="269387E1" w14:textId="77777777" w:rsidR="003C063F" w:rsidRDefault="003C063F" w:rsidP="00472354"/>
        </w:tc>
      </w:tr>
      <w:tr w:rsidR="003C063F" w14:paraId="59B51B01" w14:textId="77777777" w:rsidTr="00472354">
        <w:trPr>
          <w:trHeight w:val="276"/>
        </w:trPr>
        <w:tc>
          <w:tcPr>
            <w:tcW w:w="4428" w:type="dxa"/>
          </w:tcPr>
          <w:p w14:paraId="4DACDE22" w14:textId="77777777" w:rsidR="003C063F" w:rsidRDefault="003C063F" w:rsidP="00472354">
            <w:pPr>
              <w:jc w:val="center"/>
            </w:pPr>
            <w:r>
              <w:t>Related to student’s lives</w:t>
            </w:r>
          </w:p>
        </w:tc>
        <w:tc>
          <w:tcPr>
            <w:tcW w:w="4428" w:type="dxa"/>
          </w:tcPr>
          <w:p w14:paraId="7BD29BEF" w14:textId="77777777" w:rsidR="003C063F" w:rsidRDefault="003C063F" w:rsidP="00472354"/>
        </w:tc>
      </w:tr>
      <w:tr w:rsidR="003C063F" w14:paraId="74885626" w14:textId="77777777" w:rsidTr="00472354">
        <w:trPr>
          <w:trHeight w:val="276"/>
        </w:trPr>
        <w:tc>
          <w:tcPr>
            <w:tcW w:w="4428" w:type="dxa"/>
          </w:tcPr>
          <w:p w14:paraId="13D9E6E2" w14:textId="77777777" w:rsidR="003C063F" w:rsidRPr="003C063F" w:rsidRDefault="003C063F" w:rsidP="003C063F">
            <w:pPr>
              <w:rPr>
                <w:b/>
                <w:i/>
              </w:rPr>
            </w:pPr>
            <w:r>
              <w:rPr>
                <w:b/>
                <w:i/>
              </w:rPr>
              <w:t>Quality Feedback</w:t>
            </w:r>
          </w:p>
        </w:tc>
        <w:tc>
          <w:tcPr>
            <w:tcW w:w="4428" w:type="dxa"/>
          </w:tcPr>
          <w:p w14:paraId="297B26B2" w14:textId="77777777" w:rsidR="003C063F" w:rsidRDefault="003C063F" w:rsidP="00472354"/>
        </w:tc>
      </w:tr>
      <w:tr w:rsidR="003C063F" w14:paraId="19BD8E95" w14:textId="77777777" w:rsidTr="00472354">
        <w:trPr>
          <w:trHeight w:val="276"/>
        </w:trPr>
        <w:tc>
          <w:tcPr>
            <w:tcW w:w="4428" w:type="dxa"/>
          </w:tcPr>
          <w:p w14:paraId="2D5DE7B1" w14:textId="77777777" w:rsidR="003C063F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Scaffolding</w:t>
            </w:r>
          </w:p>
        </w:tc>
        <w:tc>
          <w:tcPr>
            <w:tcW w:w="4428" w:type="dxa"/>
          </w:tcPr>
          <w:p w14:paraId="068E3CC2" w14:textId="77777777" w:rsidR="003C063F" w:rsidRDefault="003C063F" w:rsidP="00472354"/>
        </w:tc>
      </w:tr>
      <w:tr w:rsidR="003C063F" w14:paraId="18999C3E" w14:textId="77777777" w:rsidTr="00472354">
        <w:trPr>
          <w:trHeight w:val="276"/>
        </w:trPr>
        <w:tc>
          <w:tcPr>
            <w:tcW w:w="4428" w:type="dxa"/>
          </w:tcPr>
          <w:p w14:paraId="1813B523" w14:textId="77777777" w:rsidR="003C063F" w:rsidRDefault="00F57B20" w:rsidP="00472354">
            <w:pPr>
              <w:jc w:val="center"/>
            </w:pPr>
            <w:r>
              <w:t>Hints</w:t>
            </w:r>
          </w:p>
        </w:tc>
        <w:tc>
          <w:tcPr>
            <w:tcW w:w="4428" w:type="dxa"/>
          </w:tcPr>
          <w:p w14:paraId="4718AC5F" w14:textId="77777777" w:rsidR="003C063F" w:rsidRDefault="003C063F" w:rsidP="00472354"/>
        </w:tc>
      </w:tr>
      <w:tr w:rsidR="003C063F" w14:paraId="570AC21F" w14:textId="77777777" w:rsidTr="00472354">
        <w:trPr>
          <w:trHeight w:val="276"/>
        </w:trPr>
        <w:tc>
          <w:tcPr>
            <w:tcW w:w="4428" w:type="dxa"/>
          </w:tcPr>
          <w:p w14:paraId="580BC74C" w14:textId="77777777" w:rsidR="003C063F" w:rsidRDefault="00F57B20" w:rsidP="00472354">
            <w:pPr>
              <w:jc w:val="center"/>
            </w:pPr>
            <w:r>
              <w:t>Assistance</w:t>
            </w:r>
          </w:p>
        </w:tc>
        <w:tc>
          <w:tcPr>
            <w:tcW w:w="4428" w:type="dxa"/>
          </w:tcPr>
          <w:p w14:paraId="56E9811B" w14:textId="77777777" w:rsidR="003C063F" w:rsidRDefault="003C063F" w:rsidP="00472354"/>
        </w:tc>
      </w:tr>
      <w:tr w:rsidR="003C063F" w14:paraId="1130876D" w14:textId="77777777" w:rsidTr="00472354">
        <w:trPr>
          <w:trHeight w:val="276"/>
        </w:trPr>
        <w:tc>
          <w:tcPr>
            <w:tcW w:w="4428" w:type="dxa"/>
          </w:tcPr>
          <w:p w14:paraId="52C60CE2" w14:textId="77777777" w:rsidR="003C063F" w:rsidRPr="00F57B20" w:rsidRDefault="00F57B20" w:rsidP="00472354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Feedback Loops</w:t>
            </w:r>
          </w:p>
        </w:tc>
        <w:tc>
          <w:tcPr>
            <w:tcW w:w="4428" w:type="dxa"/>
          </w:tcPr>
          <w:p w14:paraId="12E909FA" w14:textId="77777777" w:rsidR="003C063F" w:rsidRDefault="003C063F" w:rsidP="00472354"/>
        </w:tc>
      </w:tr>
      <w:tr w:rsidR="003C063F" w14:paraId="74B3A95F" w14:textId="77777777" w:rsidTr="00472354">
        <w:trPr>
          <w:trHeight w:val="276"/>
        </w:trPr>
        <w:tc>
          <w:tcPr>
            <w:tcW w:w="4428" w:type="dxa"/>
          </w:tcPr>
          <w:p w14:paraId="0DC81EA4" w14:textId="77777777" w:rsidR="003C063F" w:rsidRDefault="00F57B20" w:rsidP="00472354">
            <w:pPr>
              <w:jc w:val="center"/>
            </w:pPr>
            <w:r>
              <w:t xml:space="preserve">Back-and-forth exchanges </w:t>
            </w:r>
          </w:p>
        </w:tc>
        <w:tc>
          <w:tcPr>
            <w:tcW w:w="4428" w:type="dxa"/>
          </w:tcPr>
          <w:p w14:paraId="514C3C57" w14:textId="77777777" w:rsidR="003C063F" w:rsidRDefault="003C063F" w:rsidP="00472354"/>
        </w:tc>
      </w:tr>
      <w:tr w:rsidR="003C063F" w14:paraId="66943845" w14:textId="77777777" w:rsidTr="00472354">
        <w:trPr>
          <w:trHeight w:val="276"/>
        </w:trPr>
        <w:tc>
          <w:tcPr>
            <w:tcW w:w="4428" w:type="dxa"/>
          </w:tcPr>
          <w:p w14:paraId="2B75A490" w14:textId="77777777" w:rsidR="003C063F" w:rsidRDefault="00F57B20" w:rsidP="00472354">
            <w:pPr>
              <w:jc w:val="center"/>
            </w:pPr>
            <w:r>
              <w:t>Persistence by teacher</w:t>
            </w:r>
          </w:p>
        </w:tc>
        <w:tc>
          <w:tcPr>
            <w:tcW w:w="4428" w:type="dxa"/>
          </w:tcPr>
          <w:p w14:paraId="5B36F650" w14:textId="77777777" w:rsidR="003C063F" w:rsidRDefault="003C063F" w:rsidP="00472354"/>
        </w:tc>
      </w:tr>
      <w:tr w:rsidR="003C063F" w14:paraId="2335D53D" w14:textId="77777777" w:rsidTr="00472354">
        <w:trPr>
          <w:trHeight w:val="276"/>
        </w:trPr>
        <w:tc>
          <w:tcPr>
            <w:tcW w:w="4428" w:type="dxa"/>
          </w:tcPr>
          <w:p w14:paraId="5F3FADC5" w14:textId="77777777" w:rsidR="003C063F" w:rsidRDefault="00F57B20" w:rsidP="00472354">
            <w:pPr>
              <w:jc w:val="center"/>
            </w:pPr>
            <w:r>
              <w:t>Follow-up questions</w:t>
            </w:r>
          </w:p>
        </w:tc>
        <w:tc>
          <w:tcPr>
            <w:tcW w:w="4428" w:type="dxa"/>
          </w:tcPr>
          <w:p w14:paraId="28FA3E54" w14:textId="77777777" w:rsidR="003C063F" w:rsidRDefault="003C063F" w:rsidP="00472354"/>
        </w:tc>
      </w:tr>
      <w:tr w:rsidR="003C063F" w14:paraId="4DF0A9C1" w14:textId="77777777" w:rsidTr="00472354">
        <w:trPr>
          <w:trHeight w:val="276"/>
        </w:trPr>
        <w:tc>
          <w:tcPr>
            <w:tcW w:w="4428" w:type="dxa"/>
          </w:tcPr>
          <w:p w14:paraId="63424BE4" w14:textId="77777777" w:rsidR="003C063F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Prompting Thought Process</w:t>
            </w:r>
          </w:p>
        </w:tc>
        <w:tc>
          <w:tcPr>
            <w:tcW w:w="4428" w:type="dxa"/>
          </w:tcPr>
          <w:p w14:paraId="016655A7" w14:textId="77777777" w:rsidR="003C063F" w:rsidRDefault="003C063F" w:rsidP="00472354"/>
        </w:tc>
      </w:tr>
      <w:tr w:rsidR="003C063F" w14:paraId="756D0F13" w14:textId="77777777" w:rsidTr="00472354">
        <w:trPr>
          <w:trHeight w:val="276"/>
        </w:trPr>
        <w:tc>
          <w:tcPr>
            <w:tcW w:w="4428" w:type="dxa"/>
          </w:tcPr>
          <w:p w14:paraId="24AD32E6" w14:textId="77777777" w:rsidR="003C063F" w:rsidRDefault="00F57B20" w:rsidP="00472354">
            <w:pPr>
              <w:jc w:val="center"/>
            </w:pPr>
            <w:r>
              <w:t>Asks students to explain thinking</w:t>
            </w:r>
          </w:p>
        </w:tc>
        <w:tc>
          <w:tcPr>
            <w:tcW w:w="4428" w:type="dxa"/>
          </w:tcPr>
          <w:p w14:paraId="23866212" w14:textId="77777777" w:rsidR="003C063F" w:rsidRDefault="003C063F" w:rsidP="00472354"/>
        </w:tc>
      </w:tr>
      <w:tr w:rsidR="003C063F" w14:paraId="138B3462" w14:textId="77777777" w:rsidTr="00472354">
        <w:trPr>
          <w:trHeight w:val="276"/>
        </w:trPr>
        <w:tc>
          <w:tcPr>
            <w:tcW w:w="4428" w:type="dxa"/>
          </w:tcPr>
          <w:p w14:paraId="73E83121" w14:textId="77777777" w:rsidR="003C063F" w:rsidRDefault="00F57B20" w:rsidP="00472354">
            <w:pPr>
              <w:jc w:val="center"/>
            </w:pPr>
            <w:r>
              <w:t>Queries responses and actions</w:t>
            </w:r>
          </w:p>
        </w:tc>
        <w:tc>
          <w:tcPr>
            <w:tcW w:w="4428" w:type="dxa"/>
          </w:tcPr>
          <w:p w14:paraId="2DB1A81D" w14:textId="77777777" w:rsidR="003C063F" w:rsidRDefault="003C063F" w:rsidP="00472354"/>
        </w:tc>
      </w:tr>
      <w:tr w:rsidR="003C063F" w14:paraId="12C74F42" w14:textId="77777777" w:rsidTr="00472354">
        <w:trPr>
          <w:trHeight w:val="276"/>
        </w:trPr>
        <w:tc>
          <w:tcPr>
            <w:tcW w:w="4428" w:type="dxa"/>
          </w:tcPr>
          <w:p w14:paraId="5E6550E4" w14:textId="77777777" w:rsidR="003C063F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Providing Information</w:t>
            </w:r>
          </w:p>
        </w:tc>
        <w:tc>
          <w:tcPr>
            <w:tcW w:w="4428" w:type="dxa"/>
          </w:tcPr>
          <w:p w14:paraId="6FDD2AFE" w14:textId="77777777" w:rsidR="003C063F" w:rsidRDefault="003C063F" w:rsidP="00472354"/>
        </w:tc>
      </w:tr>
      <w:tr w:rsidR="003C063F" w14:paraId="113DAF45" w14:textId="77777777" w:rsidTr="00472354">
        <w:trPr>
          <w:trHeight w:val="276"/>
        </w:trPr>
        <w:tc>
          <w:tcPr>
            <w:tcW w:w="4428" w:type="dxa"/>
          </w:tcPr>
          <w:p w14:paraId="0338498F" w14:textId="77777777" w:rsidR="003C063F" w:rsidRDefault="00F57B20" w:rsidP="00472354">
            <w:pPr>
              <w:jc w:val="center"/>
            </w:pPr>
            <w:r>
              <w:t>Expansion</w:t>
            </w:r>
          </w:p>
        </w:tc>
        <w:tc>
          <w:tcPr>
            <w:tcW w:w="4428" w:type="dxa"/>
          </w:tcPr>
          <w:p w14:paraId="216A975E" w14:textId="77777777" w:rsidR="003C063F" w:rsidRDefault="003C063F" w:rsidP="00472354"/>
        </w:tc>
      </w:tr>
      <w:tr w:rsidR="003C063F" w14:paraId="17A3EBF4" w14:textId="77777777" w:rsidTr="00472354">
        <w:trPr>
          <w:trHeight w:val="276"/>
        </w:trPr>
        <w:tc>
          <w:tcPr>
            <w:tcW w:w="4428" w:type="dxa"/>
          </w:tcPr>
          <w:p w14:paraId="0679A470" w14:textId="77777777" w:rsidR="003C063F" w:rsidRDefault="00F57B20" w:rsidP="00472354">
            <w:pPr>
              <w:jc w:val="center"/>
            </w:pPr>
            <w:r>
              <w:t>Clarification</w:t>
            </w:r>
          </w:p>
        </w:tc>
        <w:tc>
          <w:tcPr>
            <w:tcW w:w="4428" w:type="dxa"/>
          </w:tcPr>
          <w:p w14:paraId="03A62346" w14:textId="77777777" w:rsidR="003C063F" w:rsidRDefault="003C063F" w:rsidP="00472354"/>
        </w:tc>
      </w:tr>
      <w:tr w:rsidR="003C063F" w14:paraId="0FDEEE16" w14:textId="77777777" w:rsidTr="00472354">
        <w:trPr>
          <w:trHeight w:val="276"/>
        </w:trPr>
        <w:tc>
          <w:tcPr>
            <w:tcW w:w="4428" w:type="dxa"/>
          </w:tcPr>
          <w:p w14:paraId="069FB9F9" w14:textId="77777777" w:rsidR="003C063F" w:rsidRDefault="00F57B20" w:rsidP="00472354">
            <w:pPr>
              <w:jc w:val="center"/>
            </w:pPr>
            <w:r>
              <w:t>Specific Feedback</w:t>
            </w:r>
          </w:p>
        </w:tc>
        <w:tc>
          <w:tcPr>
            <w:tcW w:w="4428" w:type="dxa"/>
          </w:tcPr>
          <w:p w14:paraId="38AE4020" w14:textId="77777777" w:rsidR="003C063F" w:rsidRDefault="003C063F" w:rsidP="00472354"/>
        </w:tc>
      </w:tr>
      <w:tr w:rsidR="003C063F" w14:paraId="7929B63D" w14:textId="77777777" w:rsidTr="00472354">
        <w:trPr>
          <w:trHeight w:val="276"/>
        </w:trPr>
        <w:tc>
          <w:tcPr>
            <w:tcW w:w="4428" w:type="dxa"/>
          </w:tcPr>
          <w:p w14:paraId="76606907" w14:textId="77777777" w:rsidR="003C063F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Encouragement and Affirmation</w:t>
            </w:r>
          </w:p>
        </w:tc>
        <w:tc>
          <w:tcPr>
            <w:tcW w:w="4428" w:type="dxa"/>
          </w:tcPr>
          <w:p w14:paraId="6BAA23BB" w14:textId="77777777" w:rsidR="003C063F" w:rsidRDefault="003C063F" w:rsidP="00472354"/>
        </w:tc>
      </w:tr>
      <w:tr w:rsidR="003C063F" w14:paraId="1676BC65" w14:textId="77777777" w:rsidTr="00472354">
        <w:trPr>
          <w:trHeight w:val="276"/>
        </w:trPr>
        <w:tc>
          <w:tcPr>
            <w:tcW w:w="4428" w:type="dxa"/>
          </w:tcPr>
          <w:p w14:paraId="5041455C" w14:textId="77777777" w:rsidR="003C063F" w:rsidRDefault="00F57B20" w:rsidP="00472354">
            <w:pPr>
              <w:jc w:val="center"/>
            </w:pPr>
            <w:r>
              <w:t>Recognition</w:t>
            </w:r>
          </w:p>
        </w:tc>
        <w:tc>
          <w:tcPr>
            <w:tcW w:w="4428" w:type="dxa"/>
          </w:tcPr>
          <w:p w14:paraId="730EB65B" w14:textId="77777777" w:rsidR="003C063F" w:rsidRDefault="003C063F" w:rsidP="00472354"/>
        </w:tc>
      </w:tr>
      <w:tr w:rsidR="00F57B20" w14:paraId="01E0D084" w14:textId="77777777" w:rsidTr="00472354">
        <w:trPr>
          <w:trHeight w:val="276"/>
        </w:trPr>
        <w:tc>
          <w:tcPr>
            <w:tcW w:w="4428" w:type="dxa"/>
          </w:tcPr>
          <w:p w14:paraId="64262191" w14:textId="77777777" w:rsidR="00F57B20" w:rsidRDefault="00F57B20" w:rsidP="00472354">
            <w:pPr>
              <w:jc w:val="center"/>
            </w:pPr>
            <w:r>
              <w:t>Reinforcement</w:t>
            </w:r>
          </w:p>
        </w:tc>
        <w:tc>
          <w:tcPr>
            <w:tcW w:w="4428" w:type="dxa"/>
          </w:tcPr>
          <w:p w14:paraId="25E29E54" w14:textId="77777777" w:rsidR="00F57B20" w:rsidRDefault="00F57B20" w:rsidP="00472354"/>
        </w:tc>
      </w:tr>
      <w:tr w:rsidR="00F57B20" w14:paraId="76C92A90" w14:textId="77777777" w:rsidTr="00472354">
        <w:trPr>
          <w:trHeight w:val="276"/>
        </w:trPr>
        <w:tc>
          <w:tcPr>
            <w:tcW w:w="4428" w:type="dxa"/>
          </w:tcPr>
          <w:p w14:paraId="28ABFCD2" w14:textId="77777777" w:rsidR="00F57B20" w:rsidRDefault="00F57B20" w:rsidP="00472354">
            <w:pPr>
              <w:jc w:val="center"/>
            </w:pPr>
            <w:r>
              <w:t>Student persistence</w:t>
            </w:r>
          </w:p>
        </w:tc>
        <w:tc>
          <w:tcPr>
            <w:tcW w:w="4428" w:type="dxa"/>
          </w:tcPr>
          <w:p w14:paraId="690EC5DA" w14:textId="77777777" w:rsidR="00F57B20" w:rsidRDefault="00F57B20" w:rsidP="00472354"/>
        </w:tc>
      </w:tr>
      <w:tr w:rsidR="00F57B20" w14:paraId="5E6A8955" w14:textId="77777777" w:rsidTr="00472354">
        <w:trPr>
          <w:trHeight w:val="276"/>
        </w:trPr>
        <w:tc>
          <w:tcPr>
            <w:tcW w:w="4428" w:type="dxa"/>
          </w:tcPr>
          <w:p w14:paraId="1E72C582" w14:textId="77777777" w:rsidR="00F57B20" w:rsidRPr="00F57B20" w:rsidRDefault="00F57B20" w:rsidP="00F57B20">
            <w:pPr>
              <w:rPr>
                <w:b/>
                <w:i/>
              </w:rPr>
            </w:pPr>
            <w:r>
              <w:rPr>
                <w:b/>
                <w:i/>
              </w:rPr>
              <w:t>Language Modeling</w:t>
            </w:r>
          </w:p>
        </w:tc>
        <w:tc>
          <w:tcPr>
            <w:tcW w:w="4428" w:type="dxa"/>
          </w:tcPr>
          <w:p w14:paraId="340FD4FC" w14:textId="77777777" w:rsidR="00F57B20" w:rsidRDefault="00F57B20" w:rsidP="00472354"/>
        </w:tc>
      </w:tr>
      <w:tr w:rsidR="00F57B20" w14:paraId="02402973" w14:textId="77777777" w:rsidTr="00472354">
        <w:trPr>
          <w:trHeight w:val="276"/>
        </w:trPr>
        <w:tc>
          <w:tcPr>
            <w:tcW w:w="4428" w:type="dxa"/>
          </w:tcPr>
          <w:p w14:paraId="38236E27" w14:textId="77777777" w:rsidR="00F57B20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Frequent Conversations</w:t>
            </w:r>
          </w:p>
        </w:tc>
        <w:tc>
          <w:tcPr>
            <w:tcW w:w="4428" w:type="dxa"/>
          </w:tcPr>
          <w:p w14:paraId="424593B4" w14:textId="77777777" w:rsidR="00F57B20" w:rsidRDefault="00F57B20" w:rsidP="00472354"/>
        </w:tc>
      </w:tr>
      <w:tr w:rsidR="00F57B20" w14:paraId="6EC76055" w14:textId="77777777" w:rsidTr="00472354">
        <w:trPr>
          <w:trHeight w:val="276"/>
        </w:trPr>
        <w:tc>
          <w:tcPr>
            <w:tcW w:w="4428" w:type="dxa"/>
          </w:tcPr>
          <w:p w14:paraId="7282D812" w14:textId="77777777" w:rsidR="00F57B20" w:rsidRDefault="00F57B20" w:rsidP="00472354">
            <w:pPr>
              <w:jc w:val="center"/>
            </w:pPr>
            <w:r>
              <w:t>Back-and-forth exchanges</w:t>
            </w:r>
          </w:p>
        </w:tc>
        <w:tc>
          <w:tcPr>
            <w:tcW w:w="4428" w:type="dxa"/>
          </w:tcPr>
          <w:p w14:paraId="20A82CB2" w14:textId="77777777" w:rsidR="00F57B20" w:rsidRDefault="00F57B20" w:rsidP="00472354"/>
        </w:tc>
      </w:tr>
      <w:tr w:rsidR="00F57B20" w14:paraId="1A71737A" w14:textId="77777777" w:rsidTr="00472354">
        <w:trPr>
          <w:trHeight w:val="276"/>
        </w:trPr>
        <w:tc>
          <w:tcPr>
            <w:tcW w:w="4428" w:type="dxa"/>
          </w:tcPr>
          <w:p w14:paraId="71C79B81" w14:textId="77777777" w:rsidR="00F57B20" w:rsidRDefault="00F57B20" w:rsidP="00472354">
            <w:pPr>
              <w:jc w:val="center"/>
            </w:pPr>
            <w:r>
              <w:t>Contingent responding</w:t>
            </w:r>
          </w:p>
        </w:tc>
        <w:tc>
          <w:tcPr>
            <w:tcW w:w="4428" w:type="dxa"/>
          </w:tcPr>
          <w:p w14:paraId="11A5A32B" w14:textId="77777777" w:rsidR="00F57B20" w:rsidRDefault="00F57B20" w:rsidP="00472354"/>
        </w:tc>
      </w:tr>
      <w:tr w:rsidR="00F57B20" w14:paraId="03F44F5B" w14:textId="77777777" w:rsidTr="00472354">
        <w:trPr>
          <w:trHeight w:val="276"/>
        </w:trPr>
        <w:tc>
          <w:tcPr>
            <w:tcW w:w="4428" w:type="dxa"/>
          </w:tcPr>
          <w:p w14:paraId="0D67D468" w14:textId="77777777" w:rsidR="00F57B20" w:rsidRDefault="00F57B20" w:rsidP="00472354">
            <w:pPr>
              <w:jc w:val="center"/>
            </w:pPr>
            <w:r>
              <w:t>Peer conversations</w:t>
            </w:r>
          </w:p>
        </w:tc>
        <w:tc>
          <w:tcPr>
            <w:tcW w:w="4428" w:type="dxa"/>
          </w:tcPr>
          <w:p w14:paraId="634C5F63" w14:textId="77777777" w:rsidR="00F57B20" w:rsidRDefault="00F57B20" w:rsidP="00472354"/>
        </w:tc>
      </w:tr>
      <w:tr w:rsidR="00F57B20" w14:paraId="220086E1" w14:textId="77777777" w:rsidTr="00472354">
        <w:trPr>
          <w:trHeight w:val="276"/>
        </w:trPr>
        <w:tc>
          <w:tcPr>
            <w:tcW w:w="4428" w:type="dxa"/>
          </w:tcPr>
          <w:p w14:paraId="4E95093C" w14:textId="77777777" w:rsidR="00F57B20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Open-Ended Questions</w:t>
            </w:r>
          </w:p>
        </w:tc>
        <w:tc>
          <w:tcPr>
            <w:tcW w:w="4428" w:type="dxa"/>
          </w:tcPr>
          <w:p w14:paraId="46901EF5" w14:textId="77777777" w:rsidR="00F57B20" w:rsidRDefault="00F57B20" w:rsidP="00472354"/>
        </w:tc>
      </w:tr>
      <w:tr w:rsidR="00F57B20" w14:paraId="32DB5936" w14:textId="77777777" w:rsidTr="00472354">
        <w:trPr>
          <w:trHeight w:val="276"/>
        </w:trPr>
        <w:tc>
          <w:tcPr>
            <w:tcW w:w="4428" w:type="dxa"/>
          </w:tcPr>
          <w:p w14:paraId="09433278" w14:textId="77777777" w:rsidR="00F57B20" w:rsidRDefault="00F57B20" w:rsidP="00472354">
            <w:pPr>
              <w:jc w:val="center"/>
            </w:pPr>
            <w:r>
              <w:t>Questions require more than a one-word response</w:t>
            </w:r>
          </w:p>
        </w:tc>
        <w:tc>
          <w:tcPr>
            <w:tcW w:w="4428" w:type="dxa"/>
          </w:tcPr>
          <w:p w14:paraId="71F3D911" w14:textId="77777777" w:rsidR="00F57B20" w:rsidRDefault="00F57B20" w:rsidP="00472354"/>
        </w:tc>
      </w:tr>
      <w:tr w:rsidR="00F57B20" w14:paraId="7C8B982C" w14:textId="77777777" w:rsidTr="00472354">
        <w:trPr>
          <w:trHeight w:val="276"/>
        </w:trPr>
        <w:tc>
          <w:tcPr>
            <w:tcW w:w="4428" w:type="dxa"/>
          </w:tcPr>
          <w:p w14:paraId="23FA4629" w14:textId="77777777" w:rsidR="00F57B20" w:rsidRDefault="00F57B20" w:rsidP="00472354">
            <w:pPr>
              <w:jc w:val="center"/>
            </w:pPr>
            <w:r>
              <w:t>Students respond</w:t>
            </w:r>
          </w:p>
        </w:tc>
        <w:tc>
          <w:tcPr>
            <w:tcW w:w="4428" w:type="dxa"/>
          </w:tcPr>
          <w:p w14:paraId="536248B1" w14:textId="77777777" w:rsidR="00F57B20" w:rsidRDefault="00F57B20" w:rsidP="00472354"/>
        </w:tc>
      </w:tr>
      <w:tr w:rsidR="00F57B20" w14:paraId="6EBA0FB1" w14:textId="77777777" w:rsidTr="00472354">
        <w:trPr>
          <w:trHeight w:val="276"/>
        </w:trPr>
        <w:tc>
          <w:tcPr>
            <w:tcW w:w="4428" w:type="dxa"/>
          </w:tcPr>
          <w:p w14:paraId="1259C314" w14:textId="77777777" w:rsidR="00F57B20" w:rsidRPr="00F57B20" w:rsidRDefault="00F57B20" w:rsidP="00472354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Repetition and Extension</w:t>
            </w:r>
          </w:p>
        </w:tc>
        <w:tc>
          <w:tcPr>
            <w:tcW w:w="4428" w:type="dxa"/>
          </w:tcPr>
          <w:p w14:paraId="189D89BE" w14:textId="77777777" w:rsidR="00F57B20" w:rsidRDefault="00F57B20" w:rsidP="00472354"/>
        </w:tc>
      </w:tr>
      <w:tr w:rsidR="00F57B20" w14:paraId="022014C4" w14:textId="77777777" w:rsidTr="00472354">
        <w:trPr>
          <w:trHeight w:val="276"/>
        </w:trPr>
        <w:tc>
          <w:tcPr>
            <w:tcW w:w="4428" w:type="dxa"/>
          </w:tcPr>
          <w:p w14:paraId="72F8F90D" w14:textId="77777777" w:rsidR="00F57B20" w:rsidRDefault="00F57B20" w:rsidP="00472354">
            <w:pPr>
              <w:jc w:val="center"/>
            </w:pPr>
            <w:r>
              <w:t>Repeats</w:t>
            </w:r>
          </w:p>
        </w:tc>
        <w:tc>
          <w:tcPr>
            <w:tcW w:w="4428" w:type="dxa"/>
          </w:tcPr>
          <w:p w14:paraId="54775C63" w14:textId="77777777" w:rsidR="00F57B20" w:rsidRDefault="00F57B20" w:rsidP="00472354"/>
        </w:tc>
      </w:tr>
      <w:tr w:rsidR="00F57B20" w14:paraId="534B5A91" w14:textId="77777777" w:rsidTr="00472354">
        <w:trPr>
          <w:trHeight w:val="276"/>
        </w:trPr>
        <w:tc>
          <w:tcPr>
            <w:tcW w:w="4428" w:type="dxa"/>
          </w:tcPr>
          <w:p w14:paraId="23C94BAB" w14:textId="77777777" w:rsidR="00F57B20" w:rsidRDefault="00F57B20" w:rsidP="00472354">
            <w:pPr>
              <w:jc w:val="center"/>
            </w:pPr>
            <w:r>
              <w:t>Extends/elaborates</w:t>
            </w:r>
          </w:p>
        </w:tc>
        <w:tc>
          <w:tcPr>
            <w:tcW w:w="4428" w:type="dxa"/>
          </w:tcPr>
          <w:p w14:paraId="7C6895E5" w14:textId="77777777" w:rsidR="00F57B20" w:rsidRDefault="00F57B20" w:rsidP="00472354"/>
        </w:tc>
      </w:tr>
      <w:tr w:rsidR="00F57B20" w14:paraId="42BF28FC" w14:textId="77777777" w:rsidTr="00472354">
        <w:trPr>
          <w:trHeight w:val="276"/>
        </w:trPr>
        <w:tc>
          <w:tcPr>
            <w:tcW w:w="4428" w:type="dxa"/>
          </w:tcPr>
          <w:p w14:paraId="0CDE4791" w14:textId="77777777" w:rsidR="00F57B20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Self- and Parallel talk</w:t>
            </w:r>
          </w:p>
        </w:tc>
        <w:tc>
          <w:tcPr>
            <w:tcW w:w="4428" w:type="dxa"/>
          </w:tcPr>
          <w:p w14:paraId="466C45D0" w14:textId="77777777" w:rsidR="00F57B20" w:rsidRDefault="00F57B20" w:rsidP="00472354"/>
        </w:tc>
      </w:tr>
      <w:tr w:rsidR="00F57B20" w14:paraId="6A3BD5E5" w14:textId="77777777" w:rsidTr="00472354">
        <w:trPr>
          <w:trHeight w:val="276"/>
        </w:trPr>
        <w:tc>
          <w:tcPr>
            <w:tcW w:w="4428" w:type="dxa"/>
          </w:tcPr>
          <w:p w14:paraId="3A941F05" w14:textId="77777777" w:rsidR="00F57B20" w:rsidRDefault="00F57B20" w:rsidP="00472354">
            <w:pPr>
              <w:jc w:val="center"/>
            </w:pPr>
            <w:r>
              <w:t>Maps own actions with language</w:t>
            </w:r>
          </w:p>
        </w:tc>
        <w:tc>
          <w:tcPr>
            <w:tcW w:w="4428" w:type="dxa"/>
          </w:tcPr>
          <w:p w14:paraId="5F76C3A1" w14:textId="77777777" w:rsidR="00F57B20" w:rsidRDefault="00F57B20" w:rsidP="00472354"/>
        </w:tc>
      </w:tr>
      <w:tr w:rsidR="00F57B20" w14:paraId="664D0E9C" w14:textId="77777777" w:rsidTr="00472354">
        <w:trPr>
          <w:trHeight w:val="276"/>
        </w:trPr>
        <w:tc>
          <w:tcPr>
            <w:tcW w:w="4428" w:type="dxa"/>
          </w:tcPr>
          <w:p w14:paraId="1489AD4D" w14:textId="77777777" w:rsidR="00F57B20" w:rsidRDefault="00F57B20" w:rsidP="00472354">
            <w:pPr>
              <w:jc w:val="center"/>
            </w:pPr>
            <w:r>
              <w:t>Maps student action with language</w:t>
            </w:r>
          </w:p>
        </w:tc>
        <w:tc>
          <w:tcPr>
            <w:tcW w:w="4428" w:type="dxa"/>
          </w:tcPr>
          <w:p w14:paraId="00CA2729" w14:textId="77777777" w:rsidR="00F57B20" w:rsidRDefault="00F57B20" w:rsidP="00472354"/>
        </w:tc>
      </w:tr>
      <w:tr w:rsidR="00F57B20" w14:paraId="2C0C4F16" w14:textId="77777777" w:rsidTr="00472354">
        <w:trPr>
          <w:trHeight w:val="276"/>
        </w:trPr>
        <w:tc>
          <w:tcPr>
            <w:tcW w:w="4428" w:type="dxa"/>
          </w:tcPr>
          <w:p w14:paraId="353651C9" w14:textId="77777777" w:rsidR="00F57B20" w:rsidRPr="00F57B20" w:rsidRDefault="00F57B20" w:rsidP="00472354">
            <w:pPr>
              <w:jc w:val="center"/>
              <w:rPr>
                <w:b/>
              </w:rPr>
            </w:pPr>
            <w:r>
              <w:rPr>
                <w:b/>
              </w:rPr>
              <w:t>Advanced Language</w:t>
            </w:r>
          </w:p>
        </w:tc>
        <w:tc>
          <w:tcPr>
            <w:tcW w:w="4428" w:type="dxa"/>
          </w:tcPr>
          <w:p w14:paraId="7FEC6C86" w14:textId="77777777" w:rsidR="00F57B20" w:rsidRDefault="00F57B20" w:rsidP="00472354"/>
        </w:tc>
      </w:tr>
      <w:tr w:rsidR="00F57B20" w14:paraId="33004530" w14:textId="77777777" w:rsidTr="00472354">
        <w:trPr>
          <w:trHeight w:val="276"/>
        </w:trPr>
        <w:tc>
          <w:tcPr>
            <w:tcW w:w="4428" w:type="dxa"/>
          </w:tcPr>
          <w:p w14:paraId="6F42C2F3" w14:textId="77777777" w:rsidR="00F57B20" w:rsidRDefault="00F57B20" w:rsidP="00472354">
            <w:pPr>
              <w:jc w:val="center"/>
            </w:pPr>
            <w:r>
              <w:t>Variety of words</w:t>
            </w:r>
          </w:p>
        </w:tc>
        <w:tc>
          <w:tcPr>
            <w:tcW w:w="4428" w:type="dxa"/>
          </w:tcPr>
          <w:p w14:paraId="6F3DDAD0" w14:textId="77777777" w:rsidR="00F57B20" w:rsidRDefault="00F57B20" w:rsidP="00472354"/>
        </w:tc>
      </w:tr>
      <w:tr w:rsidR="00F57B20" w14:paraId="4B7BD7D0" w14:textId="77777777" w:rsidTr="00472354">
        <w:trPr>
          <w:trHeight w:val="276"/>
        </w:trPr>
        <w:tc>
          <w:tcPr>
            <w:tcW w:w="4428" w:type="dxa"/>
          </w:tcPr>
          <w:p w14:paraId="2C6B245F" w14:textId="77777777" w:rsidR="00F57B20" w:rsidRDefault="00F57B20" w:rsidP="00472354">
            <w:pPr>
              <w:jc w:val="center"/>
            </w:pPr>
            <w:r>
              <w:t>Connected to familiar words and/or ideas</w:t>
            </w:r>
          </w:p>
        </w:tc>
        <w:tc>
          <w:tcPr>
            <w:tcW w:w="4428" w:type="dxa"/>
          </w:tcPr>
          <w:p w14:paraId="255F1380" w14:textId="77777777" w:rsidR="00F57B20" w:rsidRDefault="00F57B20" w:rsidP="00472354"/>
        </w:tc>
      </w:tr>
    </w:tbl>
    <w:p w14:paraId="691316E2" w14:textId="77777777" w:rsidR="00472354" w:rsidRDefault="00472354" w:rsidP="00472354">
      <w:pPr>
        <w:jc w:val="center"/>
      </w:pPr>
    </w:p>
    <w:p w14:paraId="588725E6" w14:textId="53C5C41E" w:rsidR="00254182" w:rsidRDefault="00254182" w:rsidP="00472354">
      <w:pPr>
        <w:jc w:val="center"/>
      </w:pPr>
      <w:r>
        <w:t>NOTES:</w:t>
      </w:r>
    </w:p>
    <w:sectPr w:rsidR="00254182" w:rsidSect="002327B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54"/>
    <w:rsid w:val="00022591"/>
    <w:rsid w:val="002327B1"/>
    <w:rsid w:val="00254182"/>
    <w:rsid w:val="003C063F"/>
    <w:rsid w:val="00472354"/>
    <w:rsid w:val="008B364F"/>
    <w:rsid w:val="00E23A45"/>
    <w:rsid w:val="00E35CEF"/>
    <w:rsid w:val="00F5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FAF80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1473A-EB23-2546-A84C-D05CCD5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51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</cp:revision>
  <dcterms:created xsi:type="dcterms:W3CDTF">2018-11-12T00:57:00Z</dcterms:created>
  <dcterms:modified xsi:type="dcterms:W3CDTF">2018-11-12T01:57:00Z</dcterms:modified>
</cp:coreProperties>
</file>